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4FA76CC5" w14:textId="5789A179" w:rsidR="0035623C" w:rsidRPr="00616D58" w:rsidRDefault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70912" behindDoc="0" locked="0" layoutInCell="1" allowOverlap="1" wp14:anchorId="339A6DE8" wp14:editId="086F2FAF">
            <wp:simplePos x="0" y="0"/>
            <wp:positionH relativeFrom="column">
              <wp:posOffset>-95250</wp:posOffset>
            </wp:positionH>
            <wp:positionV relativeFrom="paragraph">
              <wp:posOffset>1397000</wp:posOffset>
            </wp:positionV>
            <wp:extent cx="1587500" cy="1587500"/>
            <wp:effectExtent l="0" t="0" r="0" b="0"/>
            <wp:wrapNone/>
            <wp:docPr id="6" name="Picture 6" descr="Indiana think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thinking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3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616D58" w14:paraId="01319A67" w14:textId="77777777" w:rsidTr="00CB1B2C">
        <w:trPr>
          <w:trHeight w:val="1833"/>
        </w:trPr>
        <w:tc>
          <w:tcPr>
            <w:tcW w:w="9209" w:type="dxa"/>
            <w:shd w:val="clear" w:color="auto" w:fill="92CDDC" w:themeFill="accent5" w:themeFillTint="99"/>
          </w:tcPr>
          <w:p w14:paraId="1A503E25" w14:textId="0CC17911" w:rsidR="00E0322E" w:rsidRPr="00616D58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  <w:r w:rsidRPr="00616D58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</w:rPr>
              <w:drawing>
                <wp:anchor distT="0" distB="0" distL="114300" distR="114300" simplePos="0" relativeHeight="252019712" behindDoc="0" locked="0" layoutInCell="1" allowOverlap="1" wp14:anchorId="1F36BCA4" wp14:editId="5FDA38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31165</wp:posOffset>
                  </wp:positionV>
                  <wp:extent cx="1682750" cy="1682750"/>
                  <wp:effectExtent l="0" t="0" r="0" b="0"/>
                  <wp:wrapNone/>
                  <wp:docPr id="12" name="Picture 1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5C805" w14:textId="577A76DE" w:rsidR="00E0322E" w:rsidRPr="00616D58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shd w:val="clear" w:color="auto" w:fill="FFFFFF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>Support from your GP if you have a Learning Disability</w:t>
            </w:r>
          </w:p>
          <w:p w14:paraId="2430DA40" w14:textId="2C586DD6" w:rsidR="0035623C" w:rsidRPr="00616D58" w:rsidRDefault="0035623C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41DC3D70" w14:textId="77777777" w:rsidR="006726ED" w:rsidRPr="00616D58" w:rsidRDefault="006726ED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</w:p>
    <w:p w14:paraId="2906D7E0" w14:textId="7D51B00F" w:rsidR="00307D67" w:rsidRPr="00616D58" w:rsidRDefault="00307D67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What is a </w:t>
      </w:r>
      <w:r w:rsidR="00A936CC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Learning Disability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?</w:t>
      </w:r>
    </w:p>
    <w:p w14:paraId="3959637B" w14:textId="790888D6" w:rsidR="006726ED" w:rsidRPr="00616D58" w:rsidRDefault="006726ED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</w:p>
    <w:p w14:paraId="4ED13C62" w14:textId="2EF9AD70" w:rsidR="006726ED" w:rsidRPr="00616D58" w:rsidRDefault="001A62F2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75008" behindDoc="0" locked="0" layoutInCell="1" allowOverlap="1" wp14:anchorId="7B1E8306" wp14:editId="12F17676">
            <wp:simplePos x="0" y="0"/>
            <wp:positionH relativeFrom="column">
              <wp:posOffset>-203200</wp:posOffset>
            </wp:positionH>
            <wp:positionV relativeFrom="paragraph">
              <wp:posOffset>241935</wp:posOffset>
            </wp:positionV>
            <wp:extent cx="1905000" cy="1905000"/>
            <wp:effectExtent l="0" t="0" r="0" b="0"/>
            <wp:wrapNone/>
            <wp:docPr id="14" name="Picture 14" descr="Transi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itio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7CCF1" w14:textId="03D24D47" w:rsidR="004520CE" w:rsidRPr="00616D58" w:rsidRDefault="004520CE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A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learning disability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is a reduced intellectual ability and difficulty with everyday activities – for example household tasks, socialising or managing money – which affects someone for their whole life.</w:t>
      </w:r>
      <w:r w:rsidR="00E0322E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264097AF" w14:textId="48AD3D7C" w:rsidR="001A62F2" w:rsidRPr="00616D58" w:rsidRDefault="001A62F2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3FFE8C" w14:textId="2C983C58" w:rsidR="0035623C" w:rsidRPr="00616D58" w:rsidRDefault="001A62F2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72960" behindDoc="0" locked="0" layoutInCell="1" allowOverlap="1" wp14:anchorId="165CB6B8" wp14:editId="6D6AED93">
            <wp:simplePos x="0" y="0"/>
            <wp:positionH relativeFrom="column">
              <wp:posOffset>-50800</wp:posOffset>
            </wp:positionH>
            <wp:positionV relativeFrom="paragraph">
              <wp:posOffset>3810</wp:posOffset>
            </wp:positionV>
            <wp:extent cx="1593850" cy="1593850"/>
            <wp:effectExtent l="0" t="0" r="6350" b="6350"/>
            <wp:wrapNone/>
            <wp:docPr id="10" name="Picture 10" descr="Peer Support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er Support 1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F62B" w14:textId="7E2661CB" w:rsidR="004520CE" w:rsidRPr="00616D58" w:rsidRDefault="004520CE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People with a learning disability tend to take longer to learn and may need support to develop new skills, understand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>complicated information and interact with other people. </w:t>
      </w:r>
    </w:p>
    <w:p w14:paraId="24B15CEF" w14:textId="0D906B4A" w:rsidR="001A62F2" w:rsidRPr="00616D58" w:rsidRDefault="001A62F2" w:rsidP="00244A4F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76032" behindDoc="0" locked="0" layoutInCell="1" allowOverlap="1" wp14:anchorId="56EC87F2" wp14:editId="59991558">
            <wp:simplePos x="0" y="0"/>
            <wp:positionH relativeFrom="column">
              <wp:posOffset>-190500</wp:posOffset>
            </wp:positionH>
            <wp:positionV relativeFrom="paragraph">
              <wp:posOffset>177800</wp:posOffset>
            </wp:positionV>
            <wp:extent cx="1905000" cy="1905000"/>
            <wp:effectExtent l="0" t="0" r="0" b="0"/>
            <wp:wrapNone/>
            <wp:docPr id="15" name="Picture 15" descr="Grou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up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2E2BD" w14:textId="60D4ACE7" w:rsidR="0035623C" w:rsidRPr="00616D58" w:rsidRDefault="004520CE" w:rsidP="001A62F2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People may have a mild, moderate, </w:t>
      </w:r>
      <w:proofErr w:type="gram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severe</w:t>
      </w:r>
      <w:proofErr w:type="gramEnd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or profound learning disability.</w:t>
      </w:r>
      <w:r w:rsidR="001A62F2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Their disability can affect them in different ways.</w:t>
      </w:r>
    </w:p>
    <w:p w14:paraId="0A4DCFF9" w14:textId="1E4D7312" w:rsidR="0035623C" w:rsidRPr="00616D58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77056" behindDoc="0" locked="0" layoutInCell="1" allowOverlap="1" wp14:anchorId="6C93FEB1" wp14:editId="054EFC29">
            <wp:simplePos x="0" y="0"/>
            <wp:positionH relativeFrom="column">
              <wp:posOffset>-114300</wp:posOffset>
            </wp:positionH>
            <wp:positionV relativeFrom="paragraph">
              <wp:posOffset>-508000</wp:posOffset>
            </wp:positionV>
            <wp:extent cx="1701800" cy="1701800"/>
            <wp:effectExtent l="0" t="0" r="0" b="0"/>
            <wp:wrapNone/>
            <wp:docPr id="18" name="Picture 18" descr="PPE Ca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PE Ca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3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People with a learning disability are more likely to have long term health conditions, like epilepsy or diabetes. </w:t>
      </w:r>
    </w:p>
    <w:p w14:paraId="2B481B3C" w14:textId="1C4440F3" w:rsidR="0035623C" w:rsidRPr="00616D58" w:rsidRDefault="0035623C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017C61BA" w14:textId="58A9F42E" w:rsidR="008E132F" w:rsidRPr="00616D58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78080" behindDoc="0" locked="0" layoutInCell="1" allowOverlap="1" wp14:anchorId="054CD2D3" wp14:editId="1EB4C4CD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1905000" cy="1905000"/>
            <wp:effectExtent l="0" t="0" r="0" b="0"/>
            <wp:wrapNone/>
            <wp:docPr id="20" name="Picture 20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02865" w14:textId="6FE8B3AD" w:rsidR="0035623C" w:rsidRPr="00616D58" w:rsidRDefault="0035623C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It is important to make sure that your GP surgery knows you have a learning disability</w:t>
      </w:r>
      <w:r w:rsidR="00D22B00" w:rsidRPr="00616D58">
        <w:rPr>
          <w:rFonts w:ascii="Arial" w:hAnsi="Arial" w:cs="Arial"/>
          <w:color w:val="404040" w:themeColor="text1" w:themeTint="BF"/>
          <w:sz w:val="32"/>
          <w:szCs w:val="32"/>
        </w:rPr>
        <w:t>. This is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so you can get extra support</w:t>
      </w:r>
      <w:r w:rsidR="00D22B0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and be put on the Learning Disability Register.</w:t>
      </w:r>
    </w:p>
    <w:p w14:paraId="18EC0E73" w14:textId="723B5301" w:rsidR="0035623C" w:rsidRPr="00616D58" w:rsidRDefault="0035623C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8EC44DF" w14:textId="1551CB0C" w:rsidR="008E132F" w:rsidRPr="00616D58" w:rsidRDefault="008E132F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lastRenderedPageBreak/>
        <w:drawing>
          <wp:anchor distT="0" distB="0" distL="114300" distR="114300" simplePos="0" relativeHeight="252080128" behindDoc="0" locked="0" layoutInCell="1" allowOverlap="1" wp14:anchorId="684A1A97" wp14:editId="2B682928">
            <wp:simplePos x="0" y="0"/>
            <wp:positionH relativeFrom="column">
              <wp:posOffset>-63500</wp:posOffset>
            </wp:positionH>
            <wp:positionV relativeFrom="paragraph">
              <wp:posOffset>305435</wp:posOffset>
            </wp:positionV>
            <wp:extent cx="1905000" cy="1905000"/>
            <wp:effectExtent l="0" t="0" r="0" b="0"/>
            <wp:wrapNone/>
            <wp:docPr id="24" name="Picture 24" descr="Teac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acher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AB091" w14:textId="46A3C088" w:rsidR="004520CE" w:rsidRPr="00616D58" w:rsidRDefault="004520CE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A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learning difficulty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is different from a learning disability. People with a learning difficulty need support with reading, </w:t>
      </w:r>
      <w:proofErr w:type="gram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writing</w:t>
      </w:r>
      <w:proofErr w:type="gramEnd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or doing maths. They may have dyslexia or dyscalculia. </w:t>
      </w:r>
    </w:p>
    <w:p w14:paraId="2FF801F8" w14:textId="2ECE75E2" w:rsidR="0035623C" w:rsidRPr="00616D58" w:rsidRDefault="0035623C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FC6DC99" w14:textId="77777777" w:rsidR="00244A4F" w:rsidRDefault="00244A4F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8EB6546" w14:textId="06665B3D" w:rsidR="008E132F" w:rsidRPr="00616D58" w:rsidRDefault="008E132F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82176" behindDoc="0" locked="0" layoutInCell="1" allowOverlap="1" wp14:anchorId="44DF474B" wp14:editId="0054382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05000" cy="1905000"/>
            <wp:effectExtent l="0" t="0" r="0" b="0"/>
            <wp:wrapNone/>
            <wp:docPr id="25" name="Picture 25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C411" w14:textId="4793187F" w:rsidR="00BA4CF7" w:rsidRPr="00616D58" w:rsidRDefault="008E132F" w:rsidP="00BA4CF7">
      <w:pPr>
        <w:ind w:left="3402"/>
        <w:rPr>
          <w:noProof/>
          <w:color w:val="404040" w:themeColor="text1" w:themeTint="BF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83200" behindDoc="0" locked="0" layoutInCell="1" allowOverlap="1" wp14:anchorId="41582C02" wp14:editId="7525EC40">
            <wp:simplePos x="0" y="0"/>
            <wp:positionH relativeFrom="column">
              <wp:posOffset>165100</wp:posOffset>
            </wp:positionH>
            <wp:positionV relativeFrom="paragraph">
              <wp:posOffset>308610</wp:posOffset>
            </wp:positionV>
            <wp:extent cx="450850" cy="450850"/>
            <wp:effectExtent l="0" t="0" r="6350" b="6350"/>
            <wp:wrapNone/>
            <wp:docPr id="1" name="Picture 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F7" w:rsidRPr="00616D58">
        <w:rPr>
          <w:rFonts w:ascii="Arial" w:hAnsi="Arial" w:cs="Arial"/>
          <w:color w:val="404040" w:themeColor="text1" w:themeTint="BF"/>
          <w:sz w:val="32"/>
          <w:szCs w:val="32"/>
        </w:rPr>
        <w:t>You may not be put on the Learning Disability Register if you have a learning difficulty.</w:t>
      </w:r>
      <w:r w:rsidRPr="00616D58">
        <w:rPr>
          <w:noProof/>
          <w:color w:val="404040" w:themeColor="text1" w:themeTint="BF"/>
        </w:rPr>
        <w:t xml:space="preserve"> </w:t>
      </w:r>
    </w:p>
    <w:p w14:paraId="711FA117" w14:textId="77777777" w:rsidR="008E132F" w:rsidRPr="00616D58" w:rsidRDefault="008E132F" w:rsidP="00BA4CF7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616D58" w14:paraId="4ECA29D0" w14:textId="77777777" w:rsidTr="008E132F">
        <w:trPr>
          <w:trHeight w:val="2400"/>
        </w:trPr>
        <w:tc>
          <w:tcPr>
            <w:tcW w:w="9209" w:type="dxa"/>
            <w:shd w:val="clear" w:color="auto" w:fill="B6DDE8" w:themeFill="accent5" w:themeFillTint="66"/>
          </w:tcPr>
          <w:p w14:paraId="0FA4FD38" w14:textId="0E97125A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2085248" behindDoc="0" locked="0" layoutInCell="1" allowOverlap="1" wp14:anchorId="3CB2EA36" wp14:editId="0E1D325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6195</wp:posOffset>
                  </wp:positionV>
                  <wp:extent cx="1428750" cy="1428750"/>
                  <wp:effectExtent l="0" t="0" r="0" b="0"/>
                  <wp:wrapNone/>
                  <wp:docPr id="23" name="Picture 23" descr="LD Regist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D Regist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C8CDA7" w14:textId="0F00039B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00C0DFFB" w14:textId="7A8EABD4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 xml:space="preserve">The Learning Disability 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Register</w:t>
            </w:r>
          </w:p>
          <w:p w14:paraId="025D426E" w14:textId="77777777" w:rsidR="008E132F" w:rsidRPr="00616D58" w:rsidRDefault="008E132F" w:rsidP="008E132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53C28306" w14:textId="4C91E272" w:rsidR="00A92A20" w:rsidRPr="00616D58" w:rsidRDefault="008E132F" w:rsidP="008E132F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86272" behindDoc="0" locked="0" layoutInCell="1" allowOverlap="1" wp14:anchorId="0BAEE4B3" wp14:editId="1665E0E0">
            <wp:simplePos x="0" y="0"/>
            <wp:positionH relativeFrom="margin">
              <wp:align>left</wp:align>
            </wp:positionH>
            <wp:positionV relativeFrom="paragraph">
              <wp:posOffset>1568450</wp:posOffset>
            </wp:positionV>
            <wp:extent cx="1930400" cy="1930400"/>
            <wp:effectExtent l="0" t="0" r="0" b="0"/>
            <wp:wrapNone/>
            <wp:docPr id="28" name="Picture 28" descr="LD Regis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D Register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3A97F" w14:textId="7BED0306" w:rsidR="000771CB" w:rsidRPr="00616D58" w:rsidRDefault="000771CB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4ABD950C" w14:textId="2F6B9077" w:rsidR="00A92A20" w:rsidRPr="00616D58" w:rsidRDefault="00A92A20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The learning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 xml:space="preserve">disability register is a list of people who have a learning disability. </w:t>
      </w:r>
    </w:p>
    <w:p w14:paraId="63C0AF5E" w14:textId="77777777" w:rsidR="00E60311" w:rsidRPr="00616D58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D86B9F4" w14:textId="77B4878A" w:rsidR="00A92A20" w:rsidRPr="00616D58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87296" behindDoc="0" locked="0" layoutInCell="1" allowOverlap="1" wp14:anchorId="632F928A" wp14:editId="0A4EEAB6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854200" cy="1854200"/>
            <wp:effectExtent l="0" t="0" r="0" b="0"/>
            <wp:wrapNone/>
            <wp:docPr id="29" name="Picture 29" descr="Learning Disability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arning Disability Nur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899B" w14:textId="2690E029" w:rsidR="008E132F" w:rsidRPr="00616D58" w:rsidRDefault="008E132F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8B31830" w14:textId="14D4D50A" w:rsidR="009B1643" w:rsidRPr="00616D58" w:rsidRDefault="00A92A20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Doctors use it to make sure that people with a learning disability get the right support in the right ways.</w:t>
      </w:r>
      <w:r w:rsidR="00BA4CF7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57288595" w14:textId="77777777" w:rsidR="00E60311" w:rsidRPr="00616D58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B954BAF" w14:textId="5B21CC01" w:rsidR="00E60311" w:rsidRPr="00616D58" w:rsidRDefault="00E60311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88320" behindDoc="0" locked="0" layoutInCell="1" allowOverlap="1" wp14:anchorId="1BE72E7D" wp14:editId="3A9C256B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803400" cy="1803400"/>
            <wp:effectExtent l="0" t="0" r="0" b="6350"/>
            <wp:wrapNone/>
            <wp:docPr id="30" name="Picture 30" descr="Phonecal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necall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9A6E" w14:textId="3C065CC5" w:rsidR="009B1643" w:rsidRPr="00616D58" w:rsidRDefault="009B1643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</w:p>
    <w:p w14:paraId="19EB415B" w14:textId="40AFC67F" w:rsidR="009B1643" w:rsidRPr="00616D58" w:rsidRDefault="009B1643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You can ask to be added to the learning disability register by contacting your GP surgery</w:t>
      </w:r>
    </w:p>
    <w:p w14:paraId="6523852C" w14:textId="4985333E" w:rsidR="009B1643" w:rsidRPr="00616D58" w:rsidRDefault="009B1643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</w:p>
    <w:p w14:paraId="160BB3FB" w14:textId="3E9074E6" w:rsidR="00E60311" w:rsidRPr="00616D58" w:rsidRDefault="00E60311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</w:p>
    <w:p w14:paraId="7EF86297" w14:textId="62D3745A" w:rsidR="009B1643" w:rsidRPr="00616D58" w:rsidRDefault="009B1643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6576" behindDoc="0" locked="0" layoutInCell="1" allowOverlap="1" wp14:anchorId="4B0CC084" wp14:editId="7A98A7A5">
            <wp:simplePos x="0" y="0"/>
            <wp:positionH relativeFrom="column">
              <wp:posOffset>1114425</wp:posOffset>
            </wp:positionH>
            <wp:positionV relativeFrom="paragraph">
              <wp:posOffset>254000</wp:posOffset>
            </wp:positionV>
            <wp:extent cx="409575" cy="409575"/>
            <wp:effectExtent l="0" t="0" r="9525" b="9525"/>
            <wp:wrapNone/>
            <wp:docPr id="491" name="Picture 49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ross 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4528" behindDoc="0" locked="0" layoutInCell="1" allowOverlap="1" wp14:anchorId="34EFC794" wp14:editId="66F6F84F">
            <wp:simplePos x="0" y="0"/>
            <wp:positionH relativeFrom="column">
              <wp:posOffset>672465</wp:posOffset>
            </wp:positionH>
            <wp:positionV relativeFrom="paragraph">
              <wp:posOffset>7620</wp:posOffset>
            </wp:positionV>
            <wp:extent cx="1138555" cy="1138555"/>
            <wp:effectExtent l="0" t="0" r="4445" b="0"/>
            <wp:wrapNone/>
            <wp:docPr id="493" name="Picture 493" descr="Think bubb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 bubbl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5552" behindDoc="0" locked="0" layoutInCell="1" allowOverlap="1" wp14:anchorId="366F7481" wp14:editId="6CF0ABC6">
            <wp:simplePos x="0" y="0"/>
            <wp:positionH relativeFrom="margin">
              <wp:posOffset>-152400</wp:posOffset>
            </wp:positionH>
            <wp:positionV relativeFrom="paragraph">
              <wp:posOffset>247015</wp:posOffset>
            </wp:positionV>
            <wp:extent cx="1693545" cy="1381125"/>
            <wp:effectExtent l="0" t="0" r="1905" b="9525"/>
            <wp:wrapNone/>
            <wp:docPr id="492" name="Picture 492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0BEA6" w14:textId="57BA02D6" w:rsidR="009B1643" w:rsidRPr="00616D58" w:rsidRDefault="009B1643" w:rsidP="00E60311">
      <w:pPr>
        <w:pStyle w:val="ListParagraph"/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 xml:space="preserve">Not all receptionists will know about the register and may not be able to check it. </w:t>
      </w:r>
    </w:p>
    <w:p w14:paraId="212DC7FF" w14:textId="77A6B1F0" w:rsidR="009B1643" w:rsidRPr="00616D58" w:rsidRDefault="00E60311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7600" behindDoc="0" locked="0" layoutInCell="1" allowOverlap="1" wp14:anchorId="652CF4BA" wp14:editId="4D96526D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943100" cy="1943100"/>
            <wp:effectExtent l="0" t="0" r="0" b="0"/>
            <wp:wrapNone/>
            <wp:docPr id="490" name="Picture 490" descr="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iar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br/>
        <w:t>You may need to make an appointment with your GP to talk about the learning disability register.</w:t>
      </w:r>
    </w:p>
    <w:p w14:paraId="1F89912B" w14:textId="267423E8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7B92EE1E" w14:textId="597D2503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2240" behindDoc="0" locked="0" layoutInCell="1" allowOverlap="1" wp14:anchorId="29C190AD" wp14:editId="59C8C1BF">
            <wp:simplePos x="0" y="0"/>
            <wp:positionH relativeFrom="column">
              <wp:posOffset>-260350</wp:posOffset>
            </wp:positionH>
            <wp:positionV relativeFrom="paragraph">
              <wp:posOffset>142875</wp:posOffset>
            </wp:positionV>
            <wp:extent cx="1871345" cy="1871345"/>
            <wp:effectExtent l="0" t="0" r="0" b="0"/>
            <wp:wrapNone/>
            <wp:docPr id="485" name="Picture 485" descr="Telephone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lephone inter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EA63" w14:textId="2E52EC3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8DCB7B6" w14:textId="1744C0DE" w:rsidR="009B1643" w:rsidRPr="00616D58" w:rsidRDefault="009B1643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The GP will probably ask you some questions about your learning disability, and how it affects you. </w:t>
      </w:r>
    </w:p>
    <w:p w14:paraId="19752617" w14:textId="20124325" w:rsidR="009B1643" w:rsidRPr="00616D58" w:rsidRDefault="009B1643" w:rsidP="009B1643">
      <w:pPr>
        <w:ind w:left="3600"/>
        <w:rPr>
          <w:rFonts w:ascii="Arial" w:hAnsi="Arial" w:cs="Arial"/>
          <w:noProof/>
          <w:color w:val="404040" w:themeColor="text1" w:themeTint="BF"/>
          <w:sz w:val="32"/>
          <w:szCs w:val="32"/>
        </w:rPr>
      </w:pPr>
    </w:p>
    <w:p w14:paraId="543A7BE6" w14:textId="318E727C" w:rsidR="009B1643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89344" behindDoc="0" locked="0" layoutInCell="1" allowOverlap="1" wp14:anchorId="7E93D5CD" wp14:editId="40C5E8EE">
            <wp:simplePos x="0" y="0"/>
            <wp:positionH relativeFrom="margin">
              <wp:posOffset>-266700</wp:posOffset>
            </wp:positionH>
            <wp:positionV relativeFrom="paragraph">
              <wp:posOffset>477520</wp:posOffset>
            </wp:positionV>
            <wp:extent cx="1905000" cy="1905000"/>
            <wp:effectExtent l="0" t="0" r="0" b="0"/>
            <wp:wrapNone/>
            <wp:docPr id="31" name="Picture 31" descr="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43"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br/>
      </w:r>
    </w:p>
    <w:p w14:paraId="6D5BB825" w14:textId="299AC543" w:rsidR="009B1643" w:rsidRPr="00616D58" w:rsidRDefault="0047279A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You may use different words to describe your learning disability, such a learning difficulty or learning difference. However, i</w:t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>t may be more helpful to say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you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>have a</w:t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9B1643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learning disability</w:t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to the GP or GP receptionist at first.</w:t>
      </w:r>
    </w:p>
    <w:p w14:paraId="09380978" w14:textId="4D9DF852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046FC37" w14:textId="09CD8105" w:rsidR="00E60311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BDB61C1" w14:textId="77777777" w:rsidR="00E60311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8B3071A" w14:textId="45DB6C15" w:rsidR="009B1643" w:rsidRPr="00616D58" w:rsidRDefault="0047279A" w:rsidP="00E60311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3264" behindDoc="0" locked="0" layoutInCell="1" allowOverlap="1" wp14:anchorId="34035A6F" wp14:editId="74B5764A">
            <wp:simplePos x="0" y="0"/>
            <wp:positionH relativeFrom="column">
              <wp:posOffset>-151130</wp:posOffset>
            </wp:positionH>
            <wp:positionV relativeFrom="paragraph">
              <wp:posOffset>-510540</wp:posOffset>
            </wp:positionV>
            <wp:extent cx="1929130" cy="1929130"/>
            <wp:effectExtent l="0" t="0" r="0" b="0"/>
            <wp:wrapNone/>
            <wp:docPr id="469" name="Picture 469" descr="Mobility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bility Support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ould tell them about what kind of support you need in your </w:t>
      </w:r>
      <w:r w:rsidR="00E60311" w:rsidRPr="00616D58">
        <w:rPr>
          <w:rFonts w:ascii="Arial" w:hAnsi="Arial" w:cs="Arial"/>
          <w:color w:val="404040" w:themeColor="text1" w:themeTint="BF"/>
          <w:sz w:val="32"/>
          <w:szCs w:val="32"/>
        </w:rPr>
        <w:t>day-to-day</w:t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life.</w:t>
      </w:r>
    </w:p>
    <w:p w14:paraId="67245D04" w14:textId="20F91D83" w:rsidR="009B1643" w:rsidRPr="00616D58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91143DB" w14:textId="77777777" w:rsidR="009B1643" w:rsidRPr="00616D58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6652DDC" w14:textId="15510A32" w:rsidR="009B1643" w:rsidRPr="00616D58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29D09CC" w14:textId="0FEDEA35" w:rsidR="009B1643" w:rsidRPr="00616D58" w:rsidRDefault="00E60311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5312" behindDoc="0" locked="0" layoutInCell="1" allowOverlap="1" wp14:anchorId="4A227FFE" wp14:editId="0C784244">
            <wp:simplePos x="0" y="0"/>
            <wp:positionH relativeFrom="margin">
              <wp:posOffset>-218091</wp:posOffset>
            </wp:positionH>
            <wp:positionV relativeFrom="paragraph">
              <wp:posOffset>-799053</wp:posOffset>
            </wp:positionV>
            <wp:extent cx="1966595" cy="1966595"/>
            <wp:effectExtent l="0" t="0" r="0" b="0"/>
            <wp:wrapNone/>
            <wp:docPr id="468" name="Picture 468" descr="Confus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fused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ould tell them about anything that makes it harder for you to look after your health. </w:t>
      </w:r>
    </w:p>
    <w:p w14:paraId="2D8D856B" w14:textId="6FB43B5E" w:rsidR="009B1643" w:rsidRPr="00616D58" w:rsidRDefault="0047279A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4288" behindDoc="0" locked="0" layoutInCell="1" allowOverlap="1" wp14:anchorId="78392DCF" wp14:editId="65F9EA67">
            <wp:simplePos x="0" y="0"/>
            <wp:positionH relativeFrom="margin">
              <wp:posOffset>-41275</wp:posOffset>
            </wp:positionH>
            <wp:positionV relativeFrom="paragraph">
              <wp:posOffset>180340</wp:posOffset>
            </wp:positionV>
            <wp:extent cx="1785620" cy="1785620"/>
            <wp:effectExtent l="0" t="0" r="0" b="5080"/>
            <wp:wrapNone/>
            <wp:docPr id="467" name="Picture 467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41717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C46828A" w14:textId="02902A52" w:rsidR="009B1643" w:rsidRPr="00616D58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80AC0B3" w14:textId="7B5A94E2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ould tell them about any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disability benefits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you get.</w:t>
      </w:r>
    </w:p>
    <w:p w14:paraId="48198CC9" w14:textId="77777777" w:rsidR="009B1643" w:rsidRPr="00616D58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73AD2FD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0192" behindDoc="0" locked="0" layoutInCell="1" allowOverlap="1" wp14:anchorId="2FCA749E" wp14:editId="04E891FE">
            <wp:simplePos x="0" y="0"/>
            <wp:positionH relativeFrom="margin">
              <wp:posOffset>-52070</wp:posOffset>
            </wp:positionH>
            <wp:positionV relativeFrom="paragraph">
              <wp:posOffset>151765</wp:posOffset>
            </wp:positionV>
            <wp:extent cx="1638300" cy="16383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F0D4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96FC257" w14:textId="77777777" w:rsidR="009B1643" w:rsidRPr="00616D58" w:rsidRDefault="009B1643" w:rsidP="009B1643">
      <w:pPr>
        <w:ind w:left="360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ould tell them if you have a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social worker</w:t>
      </w:r>
    </w:p>
    <w:p w14:paraId="2F7F6ED4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CB9215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AB00C05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1216" behindDoc="0" locked="0" layoutInCell="1" allowOverlap="1" wp14:anchorId="6935606A" wp14:editId="3FC0A39D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800225" cy="1800225"/>
            <wp:effectExtent l="0" t="0" r="9525" b="0"/>
            <wp:wrapNone/>
            <wp:docPr id="465" name="Picture 465" descr="A person and a child looking at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person and a child looking at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CDDF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ould also tell them about any support you had or have at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school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.</w:t>
      </w:r>
    </w:p>
    <w:p w14:paraId="3EEBA460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10DD1D6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A37EC37" w14:textId="1944EAD1" w:rsidR="009B1643" w:rsidRPr="00616D58" w:rsidRDefault="002D02EC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585B3501" wp14:editId="03F10AD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748155" cy="1748155"/>
            <wp:effectExtent l="0" t="0" r="4445" b="0"/>
            <wp:wrapNone/>
            <wp:docPr id="462" name="Picture 462" descr="Care Coordi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e Coordinato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DBBFF" w14:textId="7F63230F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5C51A775" wp14:editId="1A20D761">
            <wp:simplePos x="0" y="0"/>
            <wp:positionH relativeFrom="column">
              <wp:posOffset>996315</wp:posOffset>
            </wp:positionH>
            <wp:positionV relativeFrom="paragraph">
              <wp:posOffset>502285</wp:posOffset>
            </wp:positionV>
            <wp:extent cx="914400" cy="914400"/>
            <wp:effectExtent l="0" t="0" r="0" b="0"/>
            <wp:wrapNone/>
            <wp:docPr id="464" name="Picture 4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do not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have to get support from social services to be on the learning disability register. </w:t>
      </w:r>
    </w:p>
    <w:p w14:paraId="22D1DA17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118CE39" w14:textId="7D060FEC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FAC33CD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C4C2A2C" w14:textId="046CA573" w:rsidR="009B1643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1456" behindDoc="0" locked="0" layoutInCell="1" allowOverlap="1" wp14:anchorId="21BB6953" wp14:editId="3335ED2A">
            <wp:simplePos x="0" y="0"/>
            <wp:positionH relativeFrom="margin">
              <wp:align>left</wp:align>
            </wp:positionH>
            <wp:positionV relativeFrom="paragraph">
              <wp:posOffset>-464185</wp:posOffset>
            </wp:positionV>
            <wp:extent cx="1724025" cy="1724025"/>
            <wp:effectExtent l="0" t="0" r="9525" b="9525"/>
            <wp:wrapNone/>
            <wp:docPr id="461" name="Picture 461" descr="Fill form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ll form ow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2480" behindDoc="0" locked="0" layoutInCell="1" allowOverlap="1" wp14:anchorId="636CFD3F" wp14:editId="673C42C9">
            <wp:simplePos x="0" y="0"/>
            <wp:positionH relativeFrom="column">
              <wp:posOffset>1133475</wp:posOffset>
            </wp:positionH>
            <wp:positionV relativeFrom="paragraph">
              <wp:posOffset>438785</wp:posOffset>
            </wp:positionV>
            <wp:extent cx="914400" cy="914400"/>
            <wp:effectExtent l="0" t="0" r="0" b="0"/>
            <wp:wrapNone/>
            <wp:docPr id="460" name="Picture 4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</w:t>
      </w:r>
      <w:r w:rsidR="009B1643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do not</w:t>
      </w:r>
      <w:r w:rsidR="009B164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have to take any tests to join the learning disability register. </w:t>
      </w:r>
    </w:p>
    <w:p w14:paraId="3AD78E16" w14:textId="296833D5" w:rsidR="009B1643" w:rsidRPr="00616D58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A72B7C8" w14:textId="5AB11785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E017309" w14:textId="5EB2C39D" w:rsidR="009B1643" w:rsidRPr="00616D58" w:rsidRDefault="0047279A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49408" behindDoc="0" locked="0" layoutInCell="1" allowOverlap="1" wp14:anchorId="0DDAFE40" wp14:editId="3B108CE1">
            <wp:simplePos x="0" y="0"/>
            <wp:positionH relativeFrom="column">
              <wp:posOffset>-158750</wp:posOffset>
            </wp:positionH>
            <wp:positionV relativeFrom="paragraph">
              <wp:posOffset>83820</wp:posOffset>
            </wp:positionV>
            <wp:extent cx="1819275" cy="1819275"/>
            <wp:effectExtent l="0" t="0" r="0" b="9525"/>
            <wp:wrapNone/>
            <wp:docPr id="459" name="Picture 459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F204" w14:textId="77FA3F55" w:rsidR="009B1643" w:rsidRPr="00616D58" w:rsidRDefault="009B1643" w:rsidP="0047279A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3504" behindDoc="0" locked="0" layoutInCell="1" allowOverlap="1" wp14:anchorId="53FC86FD" wp14:editId="796A49E4">
            <wp:simplePos x="0" y="0"/>
            <wp:positionH relativeFrom="column">
              <wp:posOffset>1035050</wp:posOffset>
            </wp:positionH>
            <wp:positionV relativeFrom="paragraph">
              <wp:posOffset>613410</wp:posOffset>
            </wp:positionV>
            <wp:extent cx="914400" cy="914400"/>
            <wp:effectExtent l="0" t="0" r="0" b="0"/>
            <wp:wrapNone/>
            <wp:docPr id="458" name="Picture 4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do not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have to get any disability benefit payments to join the learning disability register</w:t>
      </w:r>
    </w:p>
    <w:p w14:paraId="779F63CF" w14:textId="075628CC" w:rsidR="009B1643" w:rsidRPr="00616D58" w:rsidRDefault="009B1643" w:rsidP="009B1643">
      <w:pPr>
        <w:rPr>
          <w:rFonts w:ascii="Arial" w:eastAsia="Arial" w:hAnsi="Arial" w:cs="Arial"/>
          <w:color w:val="404040" w:themeColor="text1" w:themeTint="BF"/>
          <w:sz w:val="32"/>
          <w:szCs w:val="32"/>
        </w:rPr>
      </w:pPr>
    </w:p>
    <w:p w14:paraId="0455D470" w14:textId="5096E8DE" w:rsidR="002A2D80" w:rsidRDefault="002A2D80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8706656" w14:textId="1B12DB58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D757A3D" w14:textId="5EDF43A2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6329703" w14:textId="4DD81CEA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6DA1A24" w14:textId="2829CED1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6EFE597" w14:textId="1C47BE81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7641CE1" w14:textId="26B49831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93F48F8" w14:textId="0BDF42A4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0C3A77" w14:textId="632B9323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B8907E" w14:textId="588BDF07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B928006" w14:textId="588BDF07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13AB0A" w14:textId="77777777" w:rsidR="00F376AB" w:rsidRPr="00616D58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BAC3683" w14:textId="77777777" w:rsidR="00CB1B2C" w:rsidRPr="00616D58" w:rsidRDefault="00CB1B2C" w:rsidP="00CB1B2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5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F376AB" w:rsidRPr="00616D58" w14:paraId="29E35E25" w14:textId="77777777" w:rsidTr="00F376AB">
        <w:trPr>
          <w:trHeight w:val="2117"/>
        </w:trPr>
        <w:tc>
          <w:tcPr>
            <w:tcW w:w="9178" w:type="dxa"/>
            <w:shd w:val="clear" w:color="auto" w:fill="B6DDE8" w:themeFill="accent5" w:themeFillTint="66"/>
          </w:tcPr>
          <w:p w14:paraId="37A50FEE" w14:textId="77777777" w:rsidR="00F376AB" w:rsidRPr="00616D58" w:rsidRDefault="00F376AB" w:rsidP="00F376A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2125184" behindDoc="0" locked="0" layoutInCell="1" allowOverlap="1" wp14:anchorId="129F6F43" wp14:editId="097C0B3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450215</wp:posOffset>
                  </wp:positionV>
                  <wp:extent cx="1905000" cy="1905000"/>
                  <wp:effectExtent l="0" t="0" r="0" b="0"/>
                  <wp:wrapNone/>
                  <wp:docPr id="32" name="Picture 3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5260F401" w14:textId="77777777" w:rsidR="00F376AB" w:rsidRPr="00616D58" w:rsidRDefault="00F376AB" w:rsidP="00F376AB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 xml:space="preserve">What Support can people with 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 xml:space="preserve">a Learning Disability get from 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their GP?</w:t>
            </w:r>
          </w:p>
          <w:p w14:paraId="6C7D9C55" w14:textId="77777777" w:rsidR="00F376AB" w:rsidRPr="00616D58" w:rsidRDefault="00F376AB" w:rsidP="00F376AB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593559CC" w14:textId="70A7E726" w:rsidR="00CB1B2C" w:rsidRPr="00616D58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1392" behindDoc="0" locked="0" layoutInCell="1" allowOverlap="1" wp14:anchorId="77FE9BBD" wp14:editId="1B255A46">
            <wp:simplePos x="0" y="0"/>
            <wp:positionH relativeFrom="margin">
              <wp:posOffset>-80387</wp:posOffset>
            </wp:positionH>
            <wp:positionV relativeFrom="paragraph">
              <wp:posOffset>1582804</wp:posOffset>
            </wp:positionV>
            <wp:extent cx="1905000" cy="1905000"/>
            <wp:effectExtent l="0" t="0" r="0" b="0"/>
            <wp:wrapNone/>
            <wp:docPr id="35" name="Picture 35" descr="Law Equality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w Equality Ac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4F718" w14:textId="6DFF27D4" w:rsidR="00CB1B2C" w:rsidRPr="00616D58" w:rsidRDefault="00CB1B2C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1D74448" w14:textId="00E22CE0" w:rsidR="00460A4F" w:rsidRPr="00616D58" w:rsidRDefault="0047279A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By law, t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>he GP surgery</w:t>
      </w:r>
      <w:r w:rsidR="000F1B5D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must make helpful changes to 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 xml:space="preserve">the way they do things to make it easier for people with a learning disability. </w:t>
      </w:r>
    </w:p>
    <w:p w14:paraId="78CC4990" w14:textId="04EDE8F2" w:rsidR="00F376AB" w:rsidRDefault="00F376AB" w:rsidP="00F376AB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3440" behindDoc="0" locked="0" layoutInCell="1" allowOverlap="1" wp14:anchorId="0867B444" wp14:editId="31784038">
            <wp:simplePos x="0" y="0"/>
            <wp:positionH relativeFrom="column">
              <wp:posOffset>-90917</wp:posOffset>
            </wp:positionH>
            <wp:positionV relativeFrom="paragraph">
              <wp:posOffset>328811</wp:posOffset>
            </wp:positionV>
            <wp:extent cx="1905000" cy="1905000"/>
            <wp:effectExtent l="0" t="0" r="0" b="0"/>
            <wp:wrapNone/>
            <wp:docPr id="37" name="Picture 37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75761C" w14:textId="007789CB" w:rsidR="00E60311" w:rsidRPr="00616D58" w:rsidRDefault="00E60311" w:rsidP="00F376AB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11998F6" w14:textId="0098B167" w:rsidR="00460A4F" w:rsidRPr="00616D58" w:rsidRDefault="00460A4F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5776225" w14:textId="284B7AD6" w:rsidR="002A2D80" w:rsidRPr="00616D58" w:rsidRDefault="00364AF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You can ask the GP surgery to make some changes to how they do things to make it easier for you.</w:t>
      </w:r>
    </w:p>
    <w:p w14:paraId="192F7B2F" w14:textId="77777777" w:rsidR="00F376AB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F2EDFC3" w14:textId="6D8818E2" w:rsidR="002A2D80" w:rsidRPr="00616D58" w:rsidRDefault="00F376AB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2416" behindDoc="0" locked="0" layoutInCell="1" allowOverlap="1" wp14:anchorId="62E544E6" wp14:editId="1EAF2485">
            <wp:simplePos x="0" y="0"/>
            <wp:positionH relativeFrom="margin">
              <wp:posOffset>166216</wp:posOffset>
            </wp:positionH>
            <wp:positionV relativeFrom="paragraph">
              <wp:posOffset>171080</wp:posOffset>
            </wp:positionV>
            <wp:extent cx="1638300" cy="1638300"/>
            <wp:effectExtent l="0" t="0" r="0" b="0"/>
            <wp:wrapNone/>
            <wp:docPr id="36" name="Picture 36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5C3E" w14:textId="75B3CCA3" w:rsidR="002A2D80" w:rsidRPr="00F97C0E" w:rsidRDefault="002A2D80" w:rsidP="00F97C0E">
      <w:pPr>
        <w:pStyle w:val="ListParagraph"/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This is called making ‘</w:t>
      </w:r>
      <w:r w:rsidR="00E60311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R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easonable </w:t>
      </w:r>
      <w:r w:rsidR="00E60311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A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djustments</w:t>
      </w:r>
      <w:r w:rsidR="00E60311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’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. </w:t>
      </w:r>
      <w:r w:rsidRPr="00F97C0E">
        <w:rPr>
          <w:rFonts w:ascii="Arial" w:hAnsi="Arial" w:cs="Arial"/>
          <w:color w:val="404040" w:themeColor="text1" w:themeTint="BF"/>
          <w:sz w:val="32"/>
          <w:szCs w:val="32"/>
        </w:rPr>
        <w:t xml:space="preserve">Reasonable adjustments can include: </w:t>
      </w:r>
    </w:p>
    <w:p w14:paraId="0C61AEB6" w14:textId="37CBFAAD" w:rsidR="002A2D80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75C9577" w14:textId="25DECF2C" w:rsidR="00F97C0E" w:rsidRDefault="00F97C0E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FBE95C3" w14:textId="77777777" w:rsidR="00F97C0E" w:rsidRPr="00616D58" w:rsidRDefault="00F97C0E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AA59CCC" w14:textId="37A300CD" w:rsidR="00E60311" w:rsidRPr="00616D58" w:rsidRDefault="00945705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409766B2" wp14:editId="41B8F90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63700" cy="1663700"/>
            <wp:effectExtent l="0" t="0" r="0" b="0"/>
            <wp:wrapNone/>
            <wp:docPr id="198" name="Picture 198" descr="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ponsiv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3D15" w14:textId="77777777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1CC149D" w14:textId="43915EBE" w:rsidR="002A2D80" w:rsidRPr="00616D58" w:rsidRDefault="002A2D80" w:rsidP="002A2D80">
      <w:pPr>
        <w:pStyle w:val="ListParagraph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Giving you more time</w:t>
      </w:r>
      <w:r w:rsidR="00A92A2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in your appointments</w:t>
      </w:r>
    </w:p>
    <w:p w14:paraId="6BA54E11" w14:textId="52EB87EB" w:rsidR="002A2D80" w:rsidRPr="00616D58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4AF6633" w14:textId="77777777" w:rsidR="00945705" w:rsidRPr="00616D58" w:rsidRDefault="00945705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FB0C036" w14:textId="6A2893B2" w:rsidR="002A2D80" w:rsidRPr="00616D58" w:rsidRDefault="00A92A2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6BA72064" wp14:editId="548B1F76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790700" cy="1790700"/>
            <wp:effectExtent l="0" t="0" r="0" b="0"/>
            <wp:wrapNone/>
            <wp:docPr id="26" name="Picture 26" descr="Easy Read Inf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asy Read Info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AAFF4" w14:textId="13C83027" w:rsidR="002A2D80" w:rsidRPr="00616D58" w:rsidRDefault="002A2D80" w:rsidP="002A2D80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Giving you information</w:t>
      </w:r>
      <w:r w:rsidR="00A92A2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about your health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in easy read, large print, </w:t>
      </w:r>
      <w:r w:rsidR="00635893" w:rsidRPr="00616D58">
        <w:rPr>
          <w:rFonts w:ascii="Arial" w:hAnsi="Arial" w:cs="Arial"/>
          <w:color w:val="404040" w:themeColor="text1" w:themeTint="BF"/>
          <w:sz w:val="32"/>
          <w:szCs w:val="32"/>
        </w:rPr>
        <w:t>Braille,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or your preferred language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br/>
      </w:r>
    </w:p>
    <w:p w14:paraId="39F6A386" w14:textId="6E028699" w:rsidR="00945705" w:rsidRPr="00616D58" w:rsidRDefault="00945705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CCD29C3" w14:textId="2D4E832C" w:rsidR="002A2D80" w:rsidRPr="00616D58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5F9DF7DA" wp14:editId="1A897663">
            <wp:simplePos x="0" y="0"/>
            <wp:positionH relativeFrom="column">
              <wp:posOffset>-38100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None/>
            <wp:docPr id="27" name="Picture 27" descr="Appointment L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ppointment Lat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9" cy="19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E8A9" w14:textId="26386A88" w:rsidR="00635893" w:rsidRPr="00616D58" w:rsidRDefault="002A2D80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Making sure you do not have to wait</w:t>
      </w:r>
      <w:r w:rsidR="00A92A2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a long time for your appointments</w:t>
      </w:r>
      <w:r w:rsidR="00635893" w:rsidRPr="00616D58">
        <w:rPr>
          <w:rFonts w:ascii="Arial" w:hAnsi="Arial" w:cs="Arial"/>
          <w:color w:val="404040" w:themeColor="text1" w:themeTint="BF"/>
          <w:sz w:val="32"/>
          <w:szCs w:val="32"/>
        </w:rPr>
        <w:t>, or waiting somewhere other than the waiting room</w:t>
      </w:r>
    </w:p>
    <w:p w14:paraId="19A57071" w14:textId="7201936A" w:rsidR="00635893" w:rsidRPr="00616D58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18131F6" w14:textId="0F9D2090" w:rsidR="00E60311" w:rsidRPr="00616D58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C6B9364" w14:textId="5D5BB214" w:rsidR="00945705" w:rsidRPr="00616D58" w:rsidRDefault="0078489C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4464" behindDoc="0" locked="0" layoutInCell="1" allowOverlap="1" wp14:anchorId="04D6D129" wp14:editId="21CB9ED5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905000" cy="1905000"/>
            <wp:effectExtent l="0" t="0" r="0" b="0"/>
            <wp:wrapNone/>
            <wp:docPr id="38" name="Picture 38" descr="Choose ho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oose home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154F2" w14:textId="22AB9D0F" w:rsidR="00E60311" w:rsidRPr="00616D58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ED8C459" w14:textId="7D843E51" w:rsidR="00635893" w:rsidRPr="00F97C0E" w:rsidRDefault="00635893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If going to the GP surgery is not possible because of your disability, the GP may be able to see you at home. </w:t>
      </w:r>
    </w:p>
    <w:p w14:paraId="55579998" w14:textId="77777777" w:rsidR="00F97C0E" w:rsidRPr="00616D58" w:rsidRDefault="00F97C0E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36AD54B8" w14:textId="7844C5F1" w:rsidR="00635893" w:rsidRPr="00616D58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016A9C7A" w14:textId="1E90318B" w:rsidR="00E60311" w:rsidRPr="00616D58" w:rsidRDefault="0032583C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5488" behindDoc="0" locked="0" layoutInCell="1" allowOverlap="1" wp14:anchorId="24D1A935" wp14:editId="57E583F3">
            <wp:simplePos x="0" y="0"/>
            <wp:positionH relativeFrom="margin">
              <wp:align>left</wp:align>
            </wp:positionH>
            <wp:positionV relativeFrom="paragraph">
              <wp:posOffset>-349250</wp:posOffset>
            </wp:positionV>
            <wp:extent cx="1905000" cy="1905000"/>
            <wp:effectExtent l="0" t="0" r="0" b="0"/>
            <wp:wrapNone/>
            <wp:docPr id="11" name="Picture 11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P Friendl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05201A" w14:textId="56C35491" w:rsidR="00635893" w:rsidRPr="00616D58" w:rsidRDefault="00635893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If it is harder for you to do appointments on the phone or </w:t>
      </w:r>
      <w:proofErr w:type="gram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online</w:t>
      </w:r>
      <w:proofErr w:type="gramEnd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you can ask to see a GP face to face.</w:t>
      </w:r>
    </w:p>
    <w:p w14:paraId="4EE5ACCB" w14:textId="5FA4C309" w:rsidR="00364AF1" w:rsidRPr="00616D58" w:rsidRDefault="00364AF1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395EB65" w14:textId="4EDB18B8" w:rsidR="001F1D88" w:rsidRPr="00616D58" w:rsidRDefault="0032583C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0684730" wp14:editId="0F355544">
                <wp:simplePos x="0" y="0"/>
                <wp:positionH relativeFrom="margin">
                  <wp:align>left</wp:align>
                </wp:positionH>
                <wp:positionV relativeFrom="paragraph">
                  <wp:posOffset>163622</wp:posOffset>
                </wp:positionV>
                <wp:extent cx="2114550" cy="1714500"/>
                <wp:effectExtent l="0" t="0" r="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714500"/>
                          <a:chOff x="0" y="0"/>
                          <a:chExt cx="2505075" cy="1914525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Files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904875" y="533400"/>
                            <a:ext cx="981075" cy="1285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Writi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6477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35CAF" id="Group 477" o:spid="_x0000_s1026" style="position:absolute;margin-left:0;margin-top:12.9pt;width:166.5pt;height:135pt;z-index:251975680;mso-position-horizontal:left;mso-position-horizontal-relative:margin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Files1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">
                  <v:imagedata r:id="rId49" o:title="Files1"/>
                </v:shape>
                <v:rect id="Rectangle 82" o:spid="_x0000_s1028" style="position:absolute;left:9048;top:5334;width:981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" fillcolor="white [3212]" strokecolor="black [3213]" strokeweight="2.25pt"/>
                <v:shape id="Picture 83" o:spid="_x0000_s1029" type="#_x0000_t75" alt="Writing" style="position:absolute;left:12382;top:6477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">
                  <v:imagedata r:id="rId50" o:title="Writing"/>
                </v:shape>
                <w10:wrap anchorx="margin"/>
              </v:group>
            </w:pict>
          </mc:Fallback>
        </mc:AlternateContent>
      </w:r>
    </w:p>
    <w:p w14:paraId="605345B2" w14:textId="286057E5" w:rsidR="00364AF1" w:rsidRPr="00616D58" w:rsidRDefault="00364AF1" w:rsidP="00635893">
      <w:pPr>
        <w:ind w:left="3402" w:firstLine="72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br/>
        <w:t>The GP surgery can make a note on</w:t>
      </w:r>
      <w:r w:rsidR="001F1D88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r health records about the support or changes that work best for you.  </w:t>
      </w:r>
    </w:p>
    <w:p w14:paraId="710A6F7C" w14:textId="385CDA80" w:rsidR="00364AF1" w:rsidRPr="00616D58" w:rsidRDefault="00364AF1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5D372821" w14:textId="5800F693" w:rsidR="00E60311" w:rsidRPr="00616D58" w:rsidRDefault="0032583C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6512" behindDoc="0" locked="0" layoutInCell="1" allowOverlap="1" wp14:anchorId="76691096" wp14:editId="380050ED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905000" cy="1905000"/>
            <wp:effectExtent l="0" t="0" r="0" b="0"/>
            <wp:wrapNone/>
            <wp:docPr id="39" name="Picture 39" descr="Letter Health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tter Health Chec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142C5" w14:textId="4893F8D4" w:rsidR="002A2D80" w:rsidRPr="00616D58" w:rsidRDefault="002A2D80" w:rsidP="0063589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7B5058" w14:textId="2B2F7DFC" w:rsidR="002A2D80" w:rsidRPr="00616D58" w:rsidRDefault="00DF1F0C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If you are on the Learning Disability Register your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GP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should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offer you </w:t>
      </w:r>
      <w:proofErr w:type="gramStart"/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>a</w:t>
      </w:r>
      <w:proofErr w:type="gramEnd"/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A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nnual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H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ealth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C</w:t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heck once a year. </w:t>
      </w:r>
    </w:p>
    <w:p w14:paraId="5870B70E" w14:textId="45629D5C" w:rsidR="004231C1" w:rsidRPr="00616D58" w:rsidRDefault="004231C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BA41A4F" w14:textId="6A573803" w:rsidR="004231C1" w:rsidRPr="00616D58" w:rsidRDefault="004231C1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F0CBC62" w14:textId="77777777" w:rsidR="00131547" w:rsidRPr="00616D58" w:rsidRDefault="00131547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5B769A7" w14:textId="77777777" w:rsidR="00E60311" w:rsidRPr="00616D58" w:rsidRDefault="00E60311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08C105" w14:textId="2E9D8915" w:rsidR="004231C1" w:rsidRPr="00616D58" w:rsidRDefault="00FB3D0D" w:rsidP="004231C1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A</w:t>
      </w:r>
      <w:r w:rsidR="004231C1"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 xml:space="preserve">nnual </w:t>
      </w:r>
      <w:r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H</w:t>
      </w:r>
      <w:r w:rsidR="004231C1"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 xml:space="preserve">ealth </w:t>
      </w:r>
      <w:r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C</w:t>
      </w:r>
      <w:r w:rsidR="004231C1"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heck</w:t>
      </w:r>
      <w:r w:rsidR="0032583C"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s</w:t>
      </w:r>
    </w:p>
    <w:p w14:paraId="5DE188B9" w14:textId="77777777" w:rsidR="004231C1" w:rsidRPr="00616D58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84896" behindDoc="0" locked="0" layoutInCell="1" allowOverlap="1" wp14:anchorId="09050097" wp14:editId="27617CB6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739900" cy="1739900"/>
            <wp:effectExtent l="0" t="0" r="0" b="0"/>
            <wp:wrapNone/>
            <wp:docPr id="125" name="Picture 125" descr="Choose 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oose blank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0BFB" w14:textId="77777777" w:rsidR="004231C1" w:rsidRPr="00616D58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AC738E2" wp14:editId="7CB762B2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571500" cy="876300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9E89" w14:textId="77777777" w:rsidR="004231C1" w:rsidRDefault="004231C1" w:rsidP="004231C1">
                            <w:pPr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  <w:t>Age 14+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38E2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7.5pt;margin-top:3.5pt;width:45pt;height:69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" stroked="f">
                <v:textbox>
                  <w:txbxContent>
                    <w:p w14:paraId="55829E89" w14:textId="77777777" w:rsidR="004231C1" w:rsidRDefault="004231C1" w:rsidP="004231C1">
                      <w:pPr>
                        <w:rPr>
                          <w:rFonts w:ascii="FS Mencap" w:hAnsi="FS Mencap"/>
                          <w:sz w:val="32"/>
                          <w:szCs w:val="32"/>
                        </w:rPr>
                      </w:pPr>
                      <w:r>
                        <w:rPr>
                          <w:rFonts w:ascii="FS Mencap" w:hAnsi="FS Mencap"/>
                          <w:sz w:val="32"/>
                          <w:szCs w:val="32"/>
                        </w:rPr>
                        <w:t>Age 14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8816" w14:textId="280B6CB5" w:rsidR="00635893" w:rsidRPr="00616D58" w:rsidRDefault="004231C1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Anyone with a learning disability aged 14 and over can have an annual health check</w:t>
      </w:r>
    </w:p>
    <w:p w14:paraId="4697820F" w14:textId="77777777" w:rsidR="00E60311" w:rsidRPr="00616D58" w:rsidRDefault="00E60311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29A3153" w14:textId="461BF9EA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6155219" w14:textId="3A4F5489" w:rsidR="002A2D80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35A3F899" wp14:editId="502B96DA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638300" cy="1638300"/>
            <wp:effectExtent l="0" t="0" r="0" b="0"/>
            <wp:wrapNone/>
            <wp:docPr id="122" name="Picture 122" descr="Time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mer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80" w:rsidRPr="00616D58">
        <w:rPr>
          <w:rFonts w:ascii="Arial" w:hAnsi="Arial" w:cs="Arial"/>
          <w:color w:val="404040" w:themeColor="text1" w:themeTint="BF"/>
          <w:sz w:val="32"/>
          <w:szCs w:val="32"/>
        </w:rPr>
        <w:t>This should be a longer appointment for you to talk about your health and do some health checks.</w:t>
      </w:r>
      <w:r w:rsidR="00A92A2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It normally lasts an hour.</w:t>
      </w:r>
    </w:p>
    <w:p w14:paraId="542F03B2" w14:textId="77777777" w:rsidR="0032583C" w:rsidRPr="00616D58" w:rsidRDefault="0032583C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80478E9" w14:textId="7FCC1AD9" w:rsidR="00533A17" w:rsidRPr="00616D58" w:rsidRDefault="00533A17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91040" behindDoc="0" locked="0" layoutInCell="1" allowOverlap="1" wp14:anchorId="7AD72671" wp14:editId="63EAAD88">
            <wp:simplePos x="0" y="0"/>
            <wp:positionH relativeFrom="margin">
              <wp:posOffset>-38100</wp:posOffset>
            </wp:positionH>
            <wp:positionV relativeFrom="paragraph">
              <wp:posOffset>117475</wp:posOffset>
            </wp:positionV>
            <wp:extent cx="1885950" cy="1885950"/>
            <wp:effectExtent l="0" t="0" r="0" b="0"/>
            <wp:wrapNone/>
            <wp:docPr id="121" name="Picture 121" descr="GP Docto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P Doctor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03C9" w14:textId="6C8DF2DB" w:rsidR="00A92A20" w:rsidRPr="00616D58" w:rsidRDefault="00A92A20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AF6C70F" w14:textId="79208093" w:rsidR="00A92A20" w:rsidRPr="00616D58" w:rsidRDefault="00A92A20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 xml:space="preserve">It should be with your </w:t>
      </w:r>
      <w:proofErr w:type="gram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GP</w:t>
      </w:r>
      <w:proofErr w:type="gramEnd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but you may see a nurse. </w:t>
      </w:r>
    </w:p>
    <w:p w14:paraId="64490F76" w14:textId="77777777" w:rsidR="0032583C" w:rsidRPr="00616D58" w:rsidRDefault="0032583C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AFB58F5" w14:textId="2AADB016" w:rsidR="002A2D80" w:rsidRPr="00616D58" w:rsidRDefault="00533A17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0B17B09B" wp14:editId="2E9BBE94">
            <wp:simplePos x="0" y="0"/>
            <wp:positionH relativeFrom="column">
              <wp:posOffset>-31750</wp:posOffset>
            </wp:positionH>
            <wp:positionV relativeFrom="paragraph">
              <wp:posOffset>285115</wp:posOffset>
            </wp:positionV>
            <wp:extent cx="1828800" cy="1828800"/>
            <wp:effectExtent l="0" t="0" r="0" b="0"/>
            <wp:wrapNone/>
            <wp:docPr id="120" name="Picture 120" descr="Deaf-Blind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f-Blind Guid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6CB6B" w14:textId="52D2D53D" w:rsidR="00533A17" w:rsidRPr="00616D58" w:rsidRDefault="00533A17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95F203" w14:textId="3C98CA4E" w:rsidR="00533A17" w:rsidRPr="00616D58" w:rsidRDefault="00533A17" w:rsidP="00E60311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an bring someone with you to the appointment, like your support worker, </w:t>
      </w:r>
      <w:proofErr w:type="gram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carer</w:t>
      </w:r>
      <w:proofErr w:type="gramEnd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or family member.</w:t>
      </w:r>
    </w:p>
    <w:p w14:paraId="327AF454" w14:textId="5CAAC139" w:rsidR="00400B6C" w:rsidRPr="00616D58" w:rsidRDefault="00400B6C" w:rsidP="00533A17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D4FA81F" w14:textId="472E7B46" w:rsidR="00400B6C" w:rsidRPr="00616D58" w:rsidRDefault="00400B6C" w:rsidP="00DF1F0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76D6D16" w14:textId="695CBC18" w:rsidR="00400B6C" w:rsidRPr="00616D58" w:rsidRDefault="00400B6C" w:rsidP="00400B6C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BFE8763" w14:textId="7E15F541" w:rsidR="00400B6C" w:rsidRPr="00616D58" w:rsidRDefault="00400B6C" w:rsidP="00E6031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During the check, the GP or nurse may: </w:t>
      </w:r>
    </w:p>
    <w:p w14:paraId="3E9CA2C1" w14:textId="4CBD2B50" w:rsidR="00400B6C" w:rsidRPr="00616D58" w:rsidRDefault="0032583C" w:rsidP="00400B6C">
      <w:pPr>
        <w:ind w:left="432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21495557" wp14:editId="79EC307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85950" cy="1885950"/>
            <wp:effectExtent l="0" t="0" r="0" b="0"/>
            <wp:wrapNone/>
            <wp:docPr id="118" name="Picture 118" descr="Thou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ough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4990" w14:textId="1167C005" w:rsidR="00DF1F0C" w:rsidRPr="00616D58" w:rsidRDefault="00DF1F0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T</w:t>
      </w:r>
      <w:r w:rsidR="00400B6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alk about your health and how you are feeling. For example, they might ask about what food you eat, or how you are in general. </w:t>
      </w:r>
    </w:p>
    <w:p w14:paraId="10589600" w14:textId="15B54BAB" w:rsidR="00DF1F0C" w:rsidRPr="00616D58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DB65742" w14:textId="4DB49A4D" w:rsidR="00E60311" w:rsidRPr="00616D58" w:rsidRDefault="00E60311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0180FC5" w14:textId="77777777" w:rsidR="00DF1F0C" w:rsidRPr="00616D58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0A1D60" w14:textId="7829C0D1" w:rsidR="00DF1F0C" w:rsidRPr="00616D58" w:rsidRDefault="0032583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280151BD" wp14:editId="033E691C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1724025" cy="1724025"/>
            <wp:effectExtent l="0" t="0" r="0" b="9525"/>
            <wp:wrapNone/>
            <wp:docPr id="116" name="Picture 116" descr="GP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P Weigh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0C" w:rsidRPr="00616D58">
        <w:rPr>
          <w:rFonts w:ascii="Arial" w:hAnsi="Arial" w:cs="Arial"/>
          <w:color w:val="404040" w:themeColor="text1" w:themeTint="BF"/>
          <w:sz w:val="32"/>
          <w:szCs w:val="32"/>
        </w:rPr>
        <w:t>C</w:t>
      </w:r>
      <w:r w:rsidR="00400B6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heck your body, for example check your weight, heart, and blood pressure </w:t>
      </w:r>
    </w:p>
    <w:p w14:paraId="0D15C664" w14:textId="5406A326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8615D0" w14:textId="77777777" w:rsidR="00E60311" w:rsidRPr="00616D58" w:rsidRDefault="00E60311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9164285" w14:textId="6B835ADE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BF9A7A8" w14:textId="0FF72EB9" w:rsidR="00DF1F0C" w:rsidRPr="00616D58" w:rsidRDefault="00E60311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6419D033" wp14:editId="2ABB4726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612265" cy="1612265"/>
            <wp:effectExtent l="0" t="0" r="6985" b="0"/>
            <wp:wrapNone/>
            <wp:docPr id="115" name="Picture 115" descr="Medication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cation 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0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Talk about any medicines you take. </w:t>
      </w:r>
      <w:r w:rsidR="00F376AB">
        <w:rPr>
          <w:rFonts w:ascii="Arial" w:hAnsi="Arial" w:cs="Arial"/>
          <w:color w:val="404040" w:themeColor="text1" w:themeTint="BF"/>
          <w:sz w:val="32"/>
          <w:szCs w:val="32"/>
        </w:rPr>
        <w:t>T</w:t>
      </w:r>
      <w:r w:rsidR="00DF1F0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hey may ask you to have a blood test or give a wee sample.  </w:t>
      </w:r>
    </w:p>
    <w:p w14:paraId="7139687F" w14:textId="7CE3BA3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5D0367A" w14:textId="7998DC0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3A1A8BB" w14:textId="5EC78ED2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3810D8B" w14:textId="28BEFB63" w:rsidR="00DF1F0C" w:rsidRPr="00616D58" w:rsidRDefault="00F376AB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097536" behindDoc="0" locked="0" layoutInCell="1" allowOverlap="1" wp14:anchorId="792F8FEA" wp14:editId="41BECA6C">
            <wp:simplePos x="0" y="0"/>
            <wp:positionH relativeFrom="margin">
              <wp:align>left</wp:align>
            </wp:positionH>
            <wp:positionV relativeFrom="paragraph">
              <wp:posOffset>-444158</wp:posOffset>
            </wp:positionV>
            <wp:extent cx="1905000" cy="1905000"/>
            <wp:effectExtent l="0" t="0" r="0" b="0"/>
            <wp:wrapNone/>
            <wp:docPr id="40" name="Picture 40" descr="Health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lth Passpor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F0C" w:rsidRPr="00616D58">
        <w:rPr>
          <w:rFonts w:ascii="Arial" w:hAnsi="Arial" w:cs="Arial"/>
          <w:color w:val="404040" w:themeColor="text1" w:themeTint="BF"/>
          <w:sz w:val="32"/>
          <w:szCs w:val="32"/>
        </w:rPr>
        <w:t>At the end of the health check, you should be given a health action plan. This is a plan for how you will keep healthy over the coming year and any actions you will need to take.</w:t>
      </w:r>
    </w:p>
    <w:p w14:paraId="4D2AC18A" w14:textId="032B752F" w:rsidR="00DF1F0C" w:rsidRPr="00616D58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34048" behindDoc="0" locked="0" layoutInCell="1" allowOverlap="1" wp14:anchorId="5DF1542B" wp14:editId="51529304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914525" cy="1914525"/>
            <wp:effectExtent l="0" t="0" r="9525" b="0"/>
            <wp:wrapNone/>
            <wp:docPr id="108" name="Picture 108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P Friend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3080" w14:textId="1E4246F1" w:rsidR="00DF1F0C" w:rsidRPr="00616D58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E96BFC" w14:textId="77777777" w:rsidR="00E60311" w:rsidRPr="00616D58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67C7BDB" w14:textId="7A1BD676" w:rsidR="00DF1F0C" w:rsidRPr="00616D58" w:rsidRDefault="00DF1F0C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and your doctor can look at the health action plan all through the year and check how you are doing. </w:t>
      </w:r>
    </w:p>
    <w:p w14:paraId="7F4B95AA" w14:textId="6C2F34AA" w:rsidR="00DF1F0C" w:rsidRPr="00616D58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6987DF1A" wp14:editId="6A0460CE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865630" cy="1865630"/>
            <wp:effectExtent l="0" t="0" r="0" b="1270"/>
            <wp:wrapNone/>
            <wp:docPr id="107" name="Picture 107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276A" w14:textId="77777777" w:rsidR="00E60311" w:rsidRPr="00616D58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0DBD0D" w14:textId="0352B3D7" w:rsidR="00DF1F0C" w:rsidRPr="00616D58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8F3BC39" w14:textId="6C89592E" w:rsidR="00A92A20" w:rsidRPr="00616D58" w:rsidRDefault="00DF1F0C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Your health action plan should be easy</w:t>
      </w:r>
      <w:r w:rsidR="00635893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for you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to understand.</w:t>
      </w:r>
    </w:p>
    <w:p w14:paraId="5CD81881" w14:textId="77777777" w:rsidR="00E60311" w:rsidRPr="00616D58" w:rsidRDefault="00E60311" w:rsidP="0032583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2467B3" w14:textId="7CA8644F" w:rsidR="002A2D80" w:rsidRPr="00616D58" w:rsidRDefault="009B1643" w:rsidP="0032583C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616D58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957248" behindDoc="0" locked="0" layoutInCell="1" allowOverlap="1" wp14:anchorId="6B81BB40" wp14:editId="50A43199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686090" cy="1686090"/>
            <wp:effectExtent l="0" t="0" r="0" b="9525"/>
            <wp:wrapNone/>
            <wp:docPr id="33" name="Picture 33" descr="Vaccine Y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accine Yes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90" cy="16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B2"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Vaccinations</w:t>
      </w:r>
    </w:p>
    <w:p w14:paraId="05AB24E8" w14:textId="5F348392" w:rsidR="002A2D80" w:rsidRPr="00616D58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A12ED65" w14:textId="2BB70E61" w:rsidR="002A2D80" w:rsidRPr="00616D58" w:rsidRDefault="002A2D80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People on the learning disability register can get a free flu vaccine and are able to get the coronavirus vaccine and booster before many other people.  </w:t>
      </w:r>
    </w:p>
    <w:p w14:paraId="6329F4DC" w14:textId="3141D732" w:rsidR="002A2D80" w:rsidRPr="00616D58" w:rsidRDefault="006941F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7D4C9410" wp14:editId="45E9542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95475" cy="1895475"/>
            <wp:effectExtent l="0" t="0" r="0" b="9525"/>
            <wp:wrapNone/>
            <wp:docPr id="34" name="Picture 34" descr="Weigh Up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eigh Up Ris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8C76" w14:textId="0EC4DC3D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C508454" w14:textId="77777777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7F14EDA" w14:textId="5C935F18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You do not have to have a vaccine just because you are on the learning disability register, but it does mean you get the choice.</w:t>
      </w:r>
    </w:p>
    <w:p w14:paraId="1CB40884" w14:textId="41B77FE7" w:rsidR="006941FA" w:rsidRPr="00616D58" w:rsidRDefault="006941F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7B2937D" w14:textId="1F9E67EA" w:rsidR="006941FA" w:rsidRPr="00616D58" w:rsidRDefault="006941F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3830B60B" wp14:editId="47FDCC8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890954" cy="890954"/>
            <wp:effectExtent l="0" t="0" r="4445" b="4445"/>
            <wp:wrapNone/>
            <wp:docPr id="7" name="Picture 7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54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102656" behindDoc="0" locked="0" layoutInCell="1" allowOverlap="1" wp14:anchorId="748630CF" wp14:editId="18F65872">
            <wp:simplePos x="0" y="0"/>
            <wp:positionH relativeFrom="margin">
              <wp:posOffset>295275</wp:posOffset>
            </wp:positionH>
            <wp:positionV relativeFrom="paragraph">
              <wp:posOffset>208280</wp:posOffset>
            </wp:positionV>
            <wp:extent cx="1552575" cy="1552575"/>
            <wp:effectExtent l="0" t="0" r="9525" b="9525"/>
            <wp:wrapNone/>
            <wp:docPr id="13" name="Picture 13" descr="Covid Boos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 Booster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6DB8" w14:textId="733DCE5E" w:rsidR="006941FA" w:rsidRPr="00616D58" w:rsidRDefault="006941FA" w:rsidP="006941F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BB71A49" w14:textId="77777777" w:rsidR="006941FA" w:rsidRPr="00616D58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66" w:history="1">
        <w:r w:rsidR="006941FA" w:rsidRPr="00616D58">
          <w:rPr>
            <w:rFonts w:ascii="Arial" w:hAnsi="Arial" w:cs="Arial"/>
            <w:color w:val="404040" w:themeColor="text1" w:themeTint="BF"/>
            <w:sz w:val="32"/>
            <w:szCs w:val="32"/>
          </w:rPr>
          <w:t>For more info about vaccines, see our webpage here</w:t>
        </w:r>
      </w:hyperlink>
      <w:r w:rsidR="006941FA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. </w:t>
      </w:r>
    </w:p>
    <w:p w14:paraId="1A7858AF" w14:textId="2FF8972D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CC7788" w14:textId="3512829C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296B39" w14:textId="2A03274D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6077449" w14:textId="77050103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04D0E5" w14:textId="51CE9DF5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E8EA5C1" w14:textId="4179D094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9439428" w14:textId="6F3EA3C5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11DA577" w14:textId="7961AB75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2FB908E" w14:textId="77E56489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64ECA84" w14:textId="07BBEF6A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FDC7798" w14:textId="57E4E400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30BAF6B" w14:textId="4F6879AF" w:rsidR="006941FA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611105A" w14:textId="07AD4E7A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EA84283" w14:textId="380C6B2A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F78005A" w14:textId="49B24B38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7FC8AF8" w14:textId="0E6C2DF4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72BA5A8" w14:textId="107F0AD5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4CF36F6" w14:textId="4C7C744D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D868E67" w14:textId="0E11FCDB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31E2590" w14:textId="1693F482" w:rsidR="00F376AB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517E7FB" w14:textId="77777777" w:rsidR="00F376AB" w:rsidRPr="00616D58" w:rsidRDefault="00F376AB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5D1FD9A" w14:textId="23FAE04D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2459163" w14:textId="77777777" w:rsidR="006941FA" w:rsidRPr="00616D58" w:rsidRDefault="006941FA" w:rsidP="006941FA">
      <w:p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24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5F73EC97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273B29BA" w14:textId="72FA5DC4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2105728" behindDoc="0" locked="0" layoutInCell="1" allowOverlap="1" wp14:anchorId="4A91CA5B" wp14:editId="4D1FA35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35</wp:posOffset>
                  </wp:positionV>
                  <wp:extent cx="1422400" cy="1370245"/>
                  <wp:effectExtent l="0" t="0" r="6350" b="1905"/>
                  <wp:wrapNone/>
                  <wp:docPr id="41" name="Picture 41" descr="NHS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HS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25" cy="137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D58">
              <w:rPr>
                <w:noProof/>
                <w:color w:val="404040" w:themeColor="text1" w:themeTint="BF"/>
                <w:sz w:val="32"/>
                <w:szCs w:val="32"/>
              </w:rPr>
              <w:drawing>
                <wp:anchor distT="0" distB="0" distL="114300" distR="114300" simplePos="0" relativeHeight="252106752" behindDoc="0" locked="0" layoutInCell="1" allowOverlap="1" wp14:anchorId="7D483DBC" wp14:editId="00AE2CE8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730250" cy="730250"/>
                  <wp:effectExtent l="0" t="0" r="0" b="0"/>
                  <wp:wrapNone/>
                  <wp:docPr id="42" name="Picture 4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23BC871C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1297FC0A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 xml:space="preserve">Sharing your information with 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other people</w:t>
            </w:r>
          </w:p>
          <w:p w14:paraId="6BACCE51" w14:textId="77777777" w:rsidR="0090637F" w:rsidRPr="00616D58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7582A8A4" w14:textId="1857206A" w:rsidR="00D969A0" w:rsidRPr="00616D58" w:rsidRDefault="0090637F" w:rsidP="0090637F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4351AF4E" wp14:editId="61833130">
            <wp:simplePos x="0" y="0"/>
            <wp:positionH relativeFrom="margin">
              <wp:align>left</wp:align>
            </wp:positionH>
            <wp:positionV relativeFrom="paragraph">
              <wp:posOffset>1238250</wp:posOffset>
            </wp:positionV>
            <wp:extent cx="1949450" cy="1949450"/>
            <wp:effectExtent l="0" t="0" r="0" b="0"/>
            <wp:wrapNone/>
            <wp:docPr id="208" name="Picture 208" descr="GP Doct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P Doctor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5DDC" w14:textId="6E88FCCC" w:rsidR="00D969A0" w:rsidRPr="00616D58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9739A75" w14:textId="0E6C238E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Other people in the GP surgery can </w:t>
      </w:r>
      <w:r w:rsidR="00A95572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be made aware of your reasonable adjustments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and make sure you get the support you need. </w:t>
      </w:r>
    </w:p>
    <w:p w14:paraId="12F97D08" w14:textId="506E2E7F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BDF5899" w14:textId="0102DE80" w:rsidR="00D969A0" w:rsidRPr="00616D58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61E82BB" w14:textId="77777777" w:rsidR="0090637F" w:rsidRPr="00616D58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56BF6C" w14:textId="6E98D799" w:rsidR="00D969A0" w:rsidRPr="00616D58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2FBF15FC" wp14:editId="78940615">
            <wp:simplePos x="0" y="0"/>
            <wp:positionH relativeFrom="margin">
              <wp:align>left</wp:align>
            </wp:positionH>
            <wp:positionV relativeFrom="paragraph">
              <wp:posOffset>-367665</wp:posOffset>
            </wp:positionV>
            <wp:extent cx="1914525" cy="1914525"/>
            <wp:effectExtent l="0" t="0" r="9525" b="9525"/>
            <wp:wrapNone/>
            <wp:docPr id="207" name="Picture 207" descr="Medical Centre 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edical Centre 1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9A0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can ask the GP to make sure that this is shared with other health care workers you may see, for example at the hospital or healthcare centre. </w:t>
      </w:r>
    </w:p>
    <w:p w14:paraId="74FA63E7" w14:textId="7431B040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43783E" w14:textId="77777777" w:rsidR="006941FA" w:rsidRPr="00616D58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4D794AC" w14:textId="6482635C" w:rsidR="00D969A0" w:rsidRPr="00616D58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50BB256F" wp14:editId="31574B1B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012950" cy="1235749"/>
            <wp:effectExtent l="0" t="0" r="6350" b="2540"/>
            <wp:wrapNone/>
            <wp:docPr id="205" name="Picture 205" descr="Grou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roup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3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CD66" w14:textId="18C82096" w:rsidR="00635893" w:rsidRPr="00616D58" w:rsidRDefault="00D969A0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This can help make sure all the healthcare workers you see know what support and reasonable adjustments</w:t>
      </w:r>
      <w:r w:rsidR="00F376AB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you need.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7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78441CC0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6056B505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680FE2D1" wp14:editId="447D4983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6510</wp:posOffset>
                  </wp:positionV>
                  <wp:extent cx="1314450" cy="1314450"/>
                  <wp:effectExtent l="0" t="0" r="0" b="0"/>
                  <wp:wrapNone/>
                  <wp:docPr id="231" name="Picture 231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796B6AE9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28F174A4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Getting a Translator</w:t>
            </w:r>
          </w:p>
          <w:p w14:paraId="52148521" w14:textId="77777777" w:rsidR="0090637F" w:rsidRPr="00616D58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00927F68" w14:textId="7DDF794F" w:rsidR="00CB1B2C" w:rsidRPr="00616D58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59648" behindDoc="0" locked="0" layoutInCell="1" allowOverlap="1" wp14:anchorId="3580D267" wp14:editId="137AB92B">
            <wp:simplePos x="0" y="0"/>
            <wp:positionH relativeFrom="margin">
              <wp:align>left</wp:align>
            </wp:positionH>
            <wp:positionV relativeFrom="paragraph">
              <wp:posOffset>1563370</wp:posOffset>
            </wp:positionV>
            <wp:extent cx="1695450" cy="1695450"/>
            <wp:effectExtent l="0" t="0" r="0" b="0"/>
            <wp:wrapNone/>
            <wp:docPr id="230" name="Picture 230" descr="Language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anguage interprete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D198" w14:textId="6BF3AA77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AA18CEF" w14:textId="7FFDCA49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69CBCE" w14:textId="76FE5A6D" w:rsidR="00635893" w:rsidRPr="00616D58" w:rsidRDefault="00635893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If you do not speak English well, your GP should organise a translator for you. </w:t>
      </w:r>
    </w:p>
    <w:p w14:paraId="1AED02B8" w14:textId="64516AED" w:rsidR="00635893" w:rsidRPr="00616D58" w:rsidRDefault="00CB1B2C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61696" behindDoc="0" locked="0" layoutInCell="1" allowOverlap="1" wp14:anchorId="720900A8" wp14:editId="68E2A45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657350" cy="1657350"/>
            <wp:effectExtent l="0" t="0" r="0" b="0"/>
            <wp:wrapNone/>
            <wp:docPr id="229" name="Picture 229" descr="Me m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e man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1E98" w14:textId="77777777" w:rsidR="00635893" w:rsidRPr="00616D58" w:rsidRDefault="00635893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4386737" w14:textId="77777777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People with a learning disability can ask for a translator. </w:t>
      </w:r>
    </w:p>
    <w:p w14:paraId="744E259E" w14:textId="77777777" w:rsidR="0090637F" w:rsidRPr="00616D58" w:rsidRDefault="0090637F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2DC7315" w14:textId="265DB74F" w:rsidR="00635893" w:rsidRPr="00616D58" w:rsidRDefault="00CB1B2C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62720" behindDoc="0" locked="0" layoutInCell="1" allowOverlap="1" wp14:anchorId="4CC7F5C1" wp14:editId="470328D6">
            <wp:simplePos x="0" y="0"/>
            <wp:positionH relativeFrom="page">
              <wp:posOffset>215900</wp:posOffset>
            </wp:positionH>
            <wp:positionV relativeFrom="paragraph">
              <wp:posOffset>118745</wp:posOffset>
            </wp:positionV>
            <wp:extent cx="3206750" cy="1828076"/>
            <wp:effectExtent l="0" t="0" r="0" b="1270"/>
            <wp:wrapNone/>
            <wp:docPr id="228" name="Picture 228" descr="Resp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espect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82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576A9" w14:textId="77777777" w:rsidR="006726ED" w:rsidRPr="00616D58" w:rsidRDefault="006726ED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2C0F32" w14:textId="59C76190" w:rsidR="00635893" w:rsidRPr="00616D58" w:rsidRDefault="00635893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Carers who are supporting someone with a learning disability can also ask for a translator.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br/>
      </w:r>
    </w:p>
    <w:p w14:paraId="50F6C7D9" w14:textId="75060905" w:rsidR="0090637F" w:rsidRPr="00616D58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394F0F1" w14:textId="77777777" w:rsidR="0090637F" w:rsidRPr="00616D58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7D09CCB" w14:textId="38B42080" w:rsidR="00635893" w:rsidRPr="00616D58" w:rsidRDefault="00635893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F937AC9" wp14:editId="19A70D40">
                <wp:simplePos x="0" y="0"/>
                <wp:positionH relativeFrom="column">
                  <wp:posOffset>31750</wp:posOffset>
                </wp:positionH>
                <wp:positionV relativeFrom="paragraph">
                  <wp:posOffset>-273050</wp:posOffset>
                </wp:positionV>
                <wp:extent cx="1752600" cy="1384300"/>
                <wp:effectExtent l="0" t="0" r="0" b="63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384300"/>
                          <a:chOff x="0" y="0"/>
                          <a:chExt cx="2505075" cy="1914525"/>
                        </a:xfrm>
                      </wpg:grpSpPr>
                      <pic:pic xmlns:pic="http://schemas.openxmlformats.org/drawingml/2006/picture">
                        <pic:nvPicPr>
                          <pic:cNvPr id="225" name="Picture 225" descr="Files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904875" y="533400"/>
                            <a:ext cx="981075" cy="1285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Writin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6477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777A6" id="Group 224" o:spid="_x0000_s1026" style="position:absolute;margin-left:2.5pt;margin-top:-21.5pt;width:138pt;height:109pt;z-index:252063744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">
                <v:shape id="Picture 225" o:spid="_x0000_s1027" type="#_x0000_t75" alt="Files1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">
                  <v:imagedata r:id="rId78" o:title="Files1"/>
                </v:shape>
                <v:rect id="Rectangle 226" o:spid="_x0000_s1028" style="position:absolute;left:9048;top:5334;width:981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j3xQAAANw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" fillcolor="white [3212]" strokecolor="black [3213]" strokeweight="2.25pt"/>
                <v:shape id="Picture 227" o:spid="_x0000_s1029" type="#_x0000_t75" alt="Writing" style="position:absolute;left:12382;top:6477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">
                  <v:imagedata r:id="rId79" o:title="Writing"/>
                </v:shape>
              </v:group>
            </w:pict>
          </mc:Fallback>
        </mc:AlternateConten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Ask your GP to make a note in your records that you need a translator when you have an appointment.</w:t>
      </w:r>
    </w:p>
    <w:p w14:paraId="714F9694" w14:textId="67D76D5D" w:rsidR="006726ED" w:rsidRPr="00616D58" w:rsidRDefault="006726ED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2A678E18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737A18C3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</w:rPr>
              <w:drawing>
                <wp:anchor distT="0" distB="0" distL="114300" distR="114300" simplePos="0" relativeHeight="252110848" behindDoc="0" locked="0" layoutInCell="1" allowOverlap="1" wp14:anchorId="61C2F0E1" wp14:editId="0E9FD07E">
                  <wp:simplePos x="0" y="0"/>
                  <wp:positionH relativeFrom="column">
                    <wp:posOffset>18967</wp:posOffset>
                  </wp:positionH>
                  <wp:positionV relativeFrom="paragraph">
                    <wp:posOffset>68580</wp:posOffset>
                  </wp:positionV>
                  <wp:extent cx="1257300" cy="1257300"/>
                  <wp:effectExtent l="0" t="0" r="0" b="0"/>
                  <wp:wrapNone/>
                  <wp:docPr id="202" name="Picture 20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2E14D9E4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70F7CCC7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If you need more help:</w:t>
            </w:r>
          </w:p>
          <w:p w14:paraId="6D77DD09" w14:textId="77777777" w:rsidR="0090637F" w:rsidRPr="00616D58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5160EC2B" w14:textId="67EF6745" w:rsidR="006726ED" w:rsidRPr="00616D58" w:rsidRDefault="0090637F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3697F8B4" wp14:editId="40712FAE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1854200" cy="1854200"/>
            <wp:effectExtent l="0" t="0" r="0" b="0"/>
            <wp:wrapNone/>
            <wp:docPr id="204" name="Picture 204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BCA00" w14:textId="18FE1EC7" w:rsidR="00D969A0" w:rsidRPr="00616D58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8C10CA2" w14:textId="16295513" w:rsidR="00D969A0" w:rsidRPr="00616D58" w:rsidRDefault="00D969A0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Speak to someone at your GP surgery</w:t>
      </w:r>
    </w:p>
    <w:p w14:paraId="45DAAC91" w14:textId="4B586261" w:rsidR="00D969A0" w:rsidRPr="00616D58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111872" behindDoc="0" locked="0" layoutInCell="1" allowOverlap="1" wp14:anchorId="75E1FB76" wp14:editId="4A876C9C">
            <wp:simplePos x="0" y="0"/>
            <wp:positionH relativeFrom="column">
              <wp:posOffset>-63500</wp:posOffset>
            </wp:positionH>
            <wp:positionV relativeFrom="paragraph">
              <wp:posOffset>311150</wp:posOffset>
            </wp:positionV>
            <wp:extent cx="1905000" cy="1905000"/>
            <wp:effectExtent l="0" t="0" r="0" b="0"/>
            <wp:wrapNone/>
            <wp:docPr id="46" name="Picture 46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mmunit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AFF0E" w14:textId="286FC6F3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BDACA1D" w14:textId="5D2B5EA0" w:rsidR="0090637F" w:rsidRPr="00616D58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7D7BAFB" w14:textId="097CAC73" w:rsidR="006726ED" w:rsidRPr="00616D58" w:rsidRDefault="00A95572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Speak to an organisation in </w:t>
      </w:r>
      <w:r w:rsidR="00F376AB" w:rsidRPr="00616D58">
        <w:rPr>
          <w:rFonts w:ascii="Arial" w:hAnsi="Arial" w:cs="Arial"/>
          <w:color w:val="404040" w:themeColor="text1" w:themeTint="BF"/>
          <w:sz w:val="32"/>
          <w:szCs w:val="32"/>
        </w:rPr>
        <w:t>your community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that you trust</w:t>
      </w:r>
    </w:p>
    <w:p w14:paraId="7CC5BC97" w14:textId="7777777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6A5B932" w14:textId="2CACED01" w:rsidR="006726ED" w:rsidRPr="00616D58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112896" behindDoc="0" locked="0" layoutInCell="1" allowOverlap="1" wp14:anchorId="5A76D262" wp14:editId="00CD902A">
            <wp:simplePos x="0" y="0"/>
            <wp:positionH relativeFrom="column">
              <wp:posOffset>-12700</wp:posOffset>
            </wp:positionH>
            <wp:positionV relativeFrom="paragraph">
              <wp:posOffset>257810</wp:posOffset>
            </wp:positionV>
            <wp:extent cx="1905000" cy="1905000"/>
            <wp:effectExtent l="0" t="0" r="0" b="0"/>
            <wp:wrapNone/>
            <wp:docPr id="47" name="Picture 47" descr="Teach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acher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51365" w14:textId="634A08C9" w:rsidR="0090637F" w:rsidRPr="00616D58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2D4A76B" w14:textId="16D8A89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CF58ECD" w14:textId="3746A822" w:rsidR="00D969A0" w:rsidRPr="00616D58" w:rsidRDefault="0090637F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6726ED" w:rsidRPr="00616D58">
        <w:rPr>
          <w:rFonts w:ascii="Arial" w:hAnsi="Arial" w:cs="Arial"/>
          <w:color w:val="404040" w:themeColor="text1" w:themeTint="BF"/>
          <w:sz w:val="32"/>
          <w:szCs w:val="32"/>
        </w:rPr>
        <w:t>If you are still in school, Speak to your teacher</w:t>
      </w:r>
    </w:p>
    <w:p w14:paraId="777AF6C1" w14:textId="710A3E05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A409537" w14:textId="77777777" w:rsidR="0090637F" w:rsidRPr="00616D58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6299B64" w14:textId="3615B7FF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41888" behindDoc="0" locked="0" layoutInCell="1" allowOverlap="1" wp14:anchorId="77E77802" wp14:editId="7074D288">
            <wp:simplePos x="0" y="0"/>
            <wp:positionH relativeFrom="page">
              <wp:posOffset>381000</wp:posOffset>
            </wp:positionH>
            <wp:positionV relativeFrom="paragraph">
              <wp:posOffset>123825</wp:posOffset>
            </wp:positionV>
            <wp:extent cx="2940050" cy="1631456"/>
            <wp:effectExtent l="0" t="0" r="0" b="6985"/>
            <wp:wrapNone/>
            <wp:docPr id="200" name="Picture 200" descr="Staff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aff nurs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63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2F41" w14:textId="33C4452E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3744B60" w14:textId="2AB50F79" w:rsidR="00D969A0" w:rsidRPr="00616D58" w:rsidRDefault="00D969A0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Speak to your community learning disability team</w:t>
      </w:r>
      <w:r w:rsidR="00655E9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hyperlink r:id="rId85" w:history="1">
        <w:r w:rsidR="00655E9C"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here</w:t>
        </w:r>
      </w:hyperlink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or a learning disability nurse if you have one. </w:t>
      </w:r>
    </w:p>
    <w:p w14:paraId="5316E265" w14:textId="013DE46A" w:rsidR="006726ED" w:rsidRPr="00616D58" w:rsidRDefault="006726ED" w:rsidP="006726ED">
      <w:p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F7C9A49" w14:textId="6B763AB3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A37B876" w14:textId="2A0E558F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AC6DD2" w14:textId="502188C7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7E939BD" w14:textId="7FB4376B" w:rsidR="00790E14" w:rsidRPr="00616D58" w:rsidRDefault="0090637F" w:rsidP="00A95572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05F3ECBA" wp14:editId="1AB0A53F">
            <wp:simplePos x="0" y="0"/>
            <wp:positionH relativeFrom="margin">
              <wp:posOffset>-120650</wp:posOffset>
            </wp:positionH>
            <wp:positionV relativeFrom="paragraph">
              <wp:posOffset>-397510</wp:posOffset>
            </wp:positionV>
            <wp:extent cx="1866900" cy="1866900"/>
            <wp:effectExtent l="0" t="0" r="0" b="0"/>
            <wp:wrapNone/>
            <wp:docPr id="199" name="Picture 199" descr="Phonec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honecall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9A0" w:rsidRPr="00616D58">
        <w:rPr>
          <w:rFonts w:ascii="Arial" w:hAnsi="Arial" w:cs="Arial"/>
          <w:color w:val="404040" w:themeColor="text1" w:themeTint="BF"/>
          <w:sz w:val="32"/>
          <w:szCs w:val="32"/>
        </w:rPr>
        <w:t>You can call the Mencap Learning Disability Helpline on 0808 808 111</w:t>
      </w:r>
    </w:p>
    <w:p w14:paraId="114E0484" w14:textId="3D63B237" w:rsidR="00D969A0" w:rsidRPr="00616D58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4B8C185" w14:textId="659EB730" w:rsidR="00A95572" w:rsidRPr="00616D58" w:rsidRDefault="0090637F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113920" behindDoc="0" locked="0" layoutInCell="1" allowOverlap="1" wp14:anchorId="0CA26170" wp14:editId="4DF450C9">
            <wp:simplePos x="0" y="0"/>
            <wp:positionH relativeFrom="column">
              <wp:posOffset>-63500</wp:posOffset>
            </wp:positionH>
            <wp:positionV relativeFrom="paragraph">
              <wp:posOffset>137160</wp:posOffset>
            </wp:positionV>
            <wp:extent cx="1905000" cy="1905000"/>
            <wp:effectExtent l="0" t="0" r="0" b="0"/>
            <wp:wrapNone/>
            <wp:docPr id="48" name="Picture 4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mai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4424D" w14:textId="5BBA86B9" w:rsidR="00A95572" w:rsidRPr="00616D58" w:rsidRDefault="0087056D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03807651" w14:textId="445AEBF7" w:rsidR="00A95572" w:rsidRPr="00616D58" w:rsidRDefault="00A95572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 xml:space="preserve">Or </w:t>
      </w:r>
      <w:hyperlink r:id="rId88" w:history="1">
        <w:r w:rsidR="00655E9C"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click here</w:t>
        </w:r>
      </w:hyperlink>
      <w:r w:rsidR="00655E9C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to send us an email.</w:t>
      </w:r>
    </w:p>
    <w:p w14:paraId="228426BD" w14:textId="59D89A27" w:rsidR="00460A4F" w:rsidRPr="00616D58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17051F" w14:textId="77777777" w:rsidR="00A95572" w:rsidRPr="00616D58" w:rsidRDefault="00A95572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2CEE1A0" w14:textId="77777777" w:rsidR="00460A4F" w:rsidRPr="00616D58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1BE3F770" wp14:editId="13984A0C">
            <wp:simplePos x="0" y="0"/>
            <wp:positionH relativeFrom="column">
              <wp:posOffset>-219075</wp:posOffset>
            </wp:positionH>
            <wp:positionV relativeFrom="paragraph">
              <wp:posOffset>181610</wp:posOffset>
            </wp:positionV>
            <wp:extent cx="1433195" cy="1433195"/>
            <wp:effectExtent l="0" t="0" r="0" b="0"/>
            <wp:wrapNone/>
            <wp:docPr id="22" name="Picture 22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545D7757" wp14:editId="20B81B4D">
            <wp:simplePos x="0" y="0"/>
            <wp:positionH relativeFrom="margin">
              <wp:posOffset>409575</wp:posOffset>
            </wp:positionH>
            <wp:positionV relativeFrom="paragraph">
              <wp:posOffset>273050</wp:posOffset>
            </wp:positionV>
            <wp:extent cx="1847850" cy="1847850"/>
            <wp:effectExtent l="0" t="0" r="0" b="0"/>
            <wp:wrapNone/>
            <wp:docPr id="21" name="Picture 21" descr="GP Docto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GP Doctor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7D1C" w14:textId="77777777" w:rsidR="00460A4F" w:rsidRPr="00616D58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F9399F2" w14:textId="6B7CE86D" w:rsidR="004231C1" w:rsidRPr="00616D58" w:rsidRDefault="00460A4F" w:rsidP="006726ED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If your GP is unsure about adding you to the learning disability register and needs more information, </w:t>
      </w:r>
      <w:hyperlink r:id="rId91" w:history="1">
        <w:r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there is a guide for them from NHS Englan</w:t>
        </w:r>
        <w:r w:rsidR="00655E9C"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d here.</w:t>
        </w:r>
      </w:hyperlink>
    </w:p>
    <w:p w14:paraId="5C85E853" w14:textId="37DFE041" w:rsidR="004231C1" w:rsidRPr="00616D58" w:rsidRDefault="004231C1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AAF488" w14:textId="1373D3DC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D935937" w14:textId="78D278F4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D773103" w14:textId="20A00A0C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6AE2C8D" w14:textId="52EFEDEB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9874243" w14:textId="3505E1C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DB3562D" w14:textId="23FDCFBF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B178C3B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1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0A840631" w14:textId="77777777" w:rsidTr="00EB1B9B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39AEE6C4" w14:textId="77777777" w:rsidR="00EB1B9B" w:rsidRPr="00616D58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</w:rPr>
              <w:lastRenderedPageBreak/>
              <w:drawing>
                <wp:anchor distT="0" distB="0" distL="114300" distR="114300" simplePos="0" relativeHeight="252123136" behindDoc="0" locked="0" layoutInCell="1" allowOverlap="1" wp14:anchorId="05EE3F6D" wp14:editId="2003DFD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30</wp:posOffset>
                  </wp:positionV>
                  <wp:extent cx="1257300" cy="1257300"/>
                  <wp:effectExtent l="0" t="0" r="0" b="0"/>
                  <wp:wrapNone/>
                  <wp:docPr id="4" name="Picture 4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05D7C0E7" w14:textId="77777777" w:rsidR="00EB1B9B" w:rsidRPr="00616D58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41100D46" w14:textId="77777777" w:rsidR="00EB1B9B" w:rsidRPr="00616D58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 xml:space="preserve">Advocacy organisations that 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can help: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1FDA087A" w14:textId="77777777" w:rsidR="00EB1B9B" w:rsidRPr="00616D58" w:rsidRDefault="00EB1B9B" w:rsidP="00EB1B9B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76ED6343" w14:textId="170668E8" w:rsidR="002649B5" w:rsidRPr="00616D58" w:rsidRDefault="002649B5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BF3563C" w14:textId="74734EE0" w:rsidR="000C3E99" w:rsidRPr="00616D58" w:rsidRDefault="00EB1B9B" w:rsidP="000C3E99">
      <w:pPr>
        <w:ind w:left="2880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116992" behindDoc="0" locked="0" layoutInCell="1" allowOverlap="1" wp14:anchorId="6FFBC0F3" wp14:editId="0CDC50E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321040" cy="1351280"/>
            <wp:effectExtent l="0" t="0" r="0" b="1270"/>
            <wp:wrapNone/>
            <wp:docPr id="51" name="Picture 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9" t="-593" r="25588" b="-2"/>
                    <a:stretch/>
                  </pic:blipFill>
                  <pic:spPr bwMode="auto">
                    <a:xfrm>
                      <a:off x="0" y="0"/>
                      <a:ext cx="13210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99"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Organisations in Sussex</w:t>
      </w:r>
    </w:p>
    <w:p w14:paraId="138F9B11" w14:textId="0D1186F6" w:rsidR="006726ED" w:rsidRPr="00616D58" w:rsidRDefault="006726ED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5A03CE" w14:textId="77777777" w:rsidR="000C3E99" w:rsidRPr="00616D58" w:rsidRDefault="000C3E99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</w:t>
      </w:r>
      <w:r w:rsidR="006726ED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Amaz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e </w:t>
      </w:r>
      <w:hyperlink r:id="rId93" w:history="1">
        <w:r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https://amazesussex.org.uk/</w:t>
        </w:r>
      </w:hyperlink>
      <w:r w:rsidR="006726ED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 </w:t>
      </w:r>
    </w:p>
    <w:p w14:paraId="650D8B06" w14:textId="612086CA" w:rsidR="000C3E99" w:rsidRPr="00616D58" w:rsidRDefault="00F376AB" w:rsidP="004C5DCC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4" w:tooltip="SENDIASS Helpline" w:history="1">
        <w:r w:rsidR="006726ED" w:rsidRPr="00616D58">
          <w:rPr>
            <w:rFonts w:ascii="Arial" w:hAnsi="Arial" w:cs="Arial"/>
            <w:color w:val="404040" w:themeColor="text1" w:themeTint="BF"/>
            <w:sz w:val="32"/>
            <w:szCs w:val="32"/>
          </w:rPr>
          <w:t>01273 772289</w:t>
        </w:r>
      </w:hyperlink>
    </w:p>
    <w:p w14:paraId="259E8F88" w14:textId="37CC22DF" w:rsidR="000C3E99" w:rsidRPr="00616D58" w:rsidRDefault="000C3E99" w:rsidP="000C3E99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118016" behindDoc="0" locked="0" layoutInCell="1" allowOverlap="1" wp14:anchorId="7894230F" wp14:editId="7DA29B7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89050" cy="1289050"/>
            <wp:effectExtent l="0" t="0" r="6350" b="6350"/>
            <wp:wrapNone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207B1" w14:textId="583F4B99" w:rsidR="00F376AB" w:rsidRPr="00F376AB" w:rsidRDefault="00C91F96" w:rsidP="00F376AB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Brighton and Hove Speak</w:t>
      </w:r>
      <w:r w:rsidR="000C3E99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</w:t>
      </w:r>
      <w:r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Out</w:t>
      </w:r>
      <w:r w:rsidR="002649B5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</w:t>
      </w:r>
      <w:hyperlink r:id="rId96" w:history="1">
        <w:r w:rsidR="002649B5" w:rsidRPr="00616D58">
          <w:rPr>
            <w:rFonts w:ascii="Arial" w:hAnsi="Arial" w:cs="Arial"/>
            <w:color w:val="404040" w:themeColor="text1" w:themeTint="BF"/>
            <w:sz w:val="32"/>
            <w:szCs w:val="32"/>
          </w:rPr>
          <w:t>https://www.bhspeakout.org.uk/</w:t>
        </w:r>
      </w:hyperlink>
    </w:p>
    <w:p w14:paraId="2282070B" w14:textId="3AB57F76" w:rsidR="00C91F96" w:rsidRPr="00616D58" w:rsidRDefault="002649B5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01273</w:t>
      </w:r>
      <w:r w:rsidR="00C114BB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4219</w:t>
      </w:r>
      <w:r w:rsidR="00C114BB" w:rsidRPr="00616D58">
        <w:rPr>
          <w:rFonts w:ascii="Arial" w:hAnsi="Arial" w:cs="Arial"/>
          <w:color w:val="404040" w:themeColor="text1" w:themeTint="BF"/>
          <w:sz w:val="32"/>
          <w:szCs w:val="32"/>
        </w:rPr>
        <w:t>21</w:t>
      </w:r>
    </w:p>
    <w:p w14:paraId="3019D784" w14:textId="4CFD1E07" w:rsidR="000C3E99" w:rsidRPr="00616D58" w:rsidRDefault="000C3E99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15D3A2A" w14:textId="2575D334" w:rsidR="000C3E99" w:rsidRPr="00616D58" w:rsidRDefault="00EB1B9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b/>
          <w:bCs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119040" behindDoc="0" locked="0" layoutInCell="1" allowOverlap="1" wp14:anchorId="1B68E303" wp14:editId="0235A95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3400" cy="1031092"/>
            <wp:effectExtent l="0" t="0" r="635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99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</w:t>
      </w:r>
      <w:r w:rsidR="00C91F96" w:rsidRPr="00616D5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Impact Initiatives</w:t>
      </w:r>
      <w:r w:rsidR="00C114BB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4D49F139" w14:textId="51664DF7" w:rsidR="00C91F96" w:rsidRPr="00616D58" w:rsidRDefault="00F376A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8" w:history="1">
        <w:r w:rsidR="000C3E99"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https://impact-initiatives.org.uk/</w:t>
        </w:r>
      </w:hyperlink>
      <w:r w:rsidR="00C114BB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 01273 322940</w:t>
      </w:r>
    </w:p>
    <w:p w14:paraId="5CC9E315" w14:textId="77777777" w:rsidR="000C3E99" w:rsidRPr="00616D58" w:rsidRDefault="000C3E99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3369B3B" w14:textId="77777777" w:rsidR="004C5DCC" w:rsidRPr="00616D58" w:rsidRDefault="004C5DCC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AF3112" w14:textId="04DB8CD9" w:rsidR="00C91F96" w:rsidRPr="00616D58" w:rsidRDefault="00C91F96" w:rsidP="000C3E99">
      <w:pPr>
        <w:pStyle w:val="ListParagraph"/>
        <w:ind w:left="396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616D5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National Organisations</w:t>
      </w:r>
    </w:p>
    <w:p w14:paraId="70736696" w14:textId="75B701B9" w:rsidR="000C3E99" w:rsidRPr="00616D58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2120064" behindDoc="0" locked="0" layoutInCell="1" allowOverlap="1" wp14:anchorId="5947F2BE" wp14:editId="08CA0C7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22906" cy="939800"/>
            <wp:effectExtent l="0" t="0" r="6350" b="0"/>
            <wp:wrapNone/>
            <wp:docPr id="53" name="Picture 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06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4FFCB" w14:textId="140DA619" w:rsidR="00EB1B9B" w:rsidRPr="00616D58" w:rsidRDefault="000771C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proofErr w:type="spell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POhWER</w:t>
      </w:r>
      <w:proofErr w:type="spellEnd"/>
    </w:p>
    <w:p w14:paraId="66FF0AB3" w14:textId="77777777" w:rsidR="00EB1B9B" w:rsidRPr="00616D58" w:rsidRDefault="00F376AB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100" w:history="1">
        <w:r w:rsidR="00EB1B9B"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https://www.pohwer.net/</w:t>
        </w:r>
      </w:hyperlink>
      <w:r w:rsidR="000771CB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571EAB8B" w14:textId="715BBA17" w:rsidR="000C3E99" w:rsidRPr="00616D58" w:rsidRDefault="000771CB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0300 456 2370</w:t>
      </w:r>
    </w:p>
    <w:p w14:paraId="59C44742" w14:textId="3EFF740C" w:rsidR="004C5DCC" w:rsidRPr="00616D58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121088" behindDoc="0" locked="0" layoutInCell="1" allowOverlap="1" wp14:anchorId="3DB1BFCE" wp14:editId="51133CCD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223275" cy="736600"/>
            <wp:effectExtent l="0" t="0" r="5715" b="6350"/>
            <wp:wrapNone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3" cy="7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6C169" w14:textId="7E3E819E" w:rsidR="00EB1B9B" w:rsidRPr="00616D58" w:rsidRDefault="00C91F96" w:rsidP="00EB1B9B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proofErr w:type="spellStart"/>
      <w:r w:rsidR="00EB1B9B" w:rsidRPr="00616D58">
        <w:rPr>
          <w:rFonts w:ascii="Arial" w:hAnsi="Arial" w:cs="Arial"/>
          <w:color w:val="404040" w:themeColor="text1" w:themeTint="BF"/>
          <w:sz w:val="32"/>
          <w:szCs w:val="32"/>
        </w:rPr>
        <w:t>Self Advocacy</w:t>
      </w:r>
      <w:proofErr w:type="spellEnd"/>
      <w:r w:rsidR="00EB1B9B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Groups</w:t>
      </w:r>
    </w:p>
    <w:p w14:paraId="70861D19" w14:textId="722FA4C2" w:rsidR="008F56A4" w:rsidRPr="00616D58" w:rsidRDefault="00F376AB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102" w:history="1">
        <w:r w:rsidR="00EB1B9B" w:rsidRPr="00616D58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https://selfadvocacygroups.co.uk/</w:t>
        </w:r>
      </w:hyperlink>
    </w:p>
    <w:tbl>
      <w:tblPr>
        <w:tblStyle w:val="TableGrid"/>
        <w:tblpPr w:leftFromText="180" w:rightFromText="180" w:vertAnchor="text" w:horzAnchor="margin" w:tblpY="9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07ACEAD9" w14:textId="77777777" w:rsidTr="00495F5C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0D607C64" w14:textId="0C71AD3E" w:rsidR="00495F5C" w:rsidRPr="00616D58" w:rsidRDefault="000C3E99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2115968" behindDoc="0" locked="0" layoutInCell="1" allowOverlap="1" wp14:anchorId="46AA5536" wp14:editId="70E004E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15</wp:posOffset>
                  </wp:positionV>
                  <wp:extent cx="1371600" cy="1371600"/>
                  <wp:effectExtent l="0" t="0" r="0" b="0"/>
                  <wp:wrapNone/>
                  <wp:docPr id="50" name="Picture 50" descr="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F5C" w:rsidRPr="00616D58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4990B18A" w14:textId="4191A166" w:rsidR="00495F5C" w:rsidRPr="00616D58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4EF7D13A" w14:textId="2CC75BBD" w:rsidR="00495F5C" w:rsidRPr="00616D58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  <w:t>Youssef’s Story</w:t>
            </w:r>
            <w:r w:rsidRPr="00616D58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14226C99" w14:textId="3A3488D2" w:rsidR="00495F5C" w:rsidRPr="00616D58" w:rsidRDefault="00495F5C" w:rsidP="00495F5C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69266DC1" w14:textId="1CCA42C0" w:rsidR="008F56A4" w:rsidRPr="00616D58" w:rsidRDefault="00495F5C" w:rsidP="00495F5C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noProof/>
          <w:color w:val="404040" w:themeColor="text1" w:themeTint="BF"/>
        </w:rPr>
        <w:drawing>
          <wp:anchor distT="0" distB="0" distL="114300" distR="114300" simplePos="0" relativeHeight="252114944" behindDoc="0" locked="0" layoutInCell="1" allowOverlap="1" wp14:anchorId="4A429DA8" wp14:editId="4241E61F">
            <wp:simplePos x="0" y="0"/>
            <wp:positionH relativeFrom="column">
              <wp:posOffset>279400</wp:posOffset>
            </wp:positionH>
            <wp:positionV relativeFrom="paragraph">
              <wp:posOffset>1612900</wp:posOffset>
            </wp:positionV>
            <wp:extent cx="1905000" cy="1905000"/>
            <wp:effectExtent l="0" t="0" r="0" b="0"/>
            <wp:wrapNone/>
            <wp:docPr id="49" name="Picture 49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D7343" w14:textId="230684B4" w:rsidR="008F56A4" w:rsidRPr="00616D58" w:rsidRDefault="00495F5C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704B8543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C4456D4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“My GP phones me to remind me about my health check, because sometimes I forget. </w:t>
      </w:r>
    </w:p>
    <w:p w14:paraId="04C3B466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2EC5511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5EEA8577" wp14:editId="660F004B">
            <wp:simplePos x="0" y="0"/>
            <wp:positionH relativeFrom="column">
              <wp:posOffset>488950</wp:posOffset>
            </wp:positionH>
            <wp:positionV relativeFrom="paragraph">
              <wp:posOffset>20320</wp:posOffset>
            </wp:positionV>
            <wp:extent cx="1363980" cy="1363980"/>
            <wp:effectExtent l="0" t="0" r="0" b="7620"/>
            <wp:wrapNone/>
            <wp:docPr id="96" name="Picture 96" descr="Vita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tamin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46DE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I didn’t realise I was low on vitamin B12 until I had my Annual Health Check. </w:t>
      </w:r>
    </w:p>
    <w:p w14:paraId="4A137662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2014592" behindDoc="0" locked="0" layoutInCell="1" allowOverlap="1" wp14:anchorId="688B23D2" wp14:editId="3CEA22AE">
            <wp:simplePos x="0" y="0"/>
            <wp:positionH relativeFrom="column">
              <wp:posOffset>551815</wp:posOffset>
            </wp:positionH>
            <wp:positionV relativeFrom="paragraph">
              <wp:posOffset>315595</wp:posOffset>
            </wp:positionV>
            <wp:extent cx="1442720" cy="1442720"/>
            <wp:effectExtent l="0" t="0" r="5080" b="5080"/>
            <wp:wrapNone/>
            <wp:docPr id="95" name="Picture 95" descr="Tablets check label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ets check label man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6F3B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D051E46" w14:textId="589B0422" w:rsidR="008F56A4" w:rsidRPr="00616D58" w:rsidRDefault="00C91F96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N</w:t>
      </w:r>
      <w:r w:rsidR="008F56A4"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ow I take vitamins to correct that. </w:t>
      </w:r>
    </w:p>
    <w:p w14:paraId="68673639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A981DE5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8BFB754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7D413C8E" wp14:editId="4ABD2180">
            <wp:simplePos x="0" y="0"/>
            <wp:positionH relativeFrom="column">
              <wp:posOffset>482600</wp:posOffset>
            </wp:positionH>
            <wp:positionV relativeFrom="paragraph">
              <wp:posOffset>80645</wp:posOffset>
            </wp:positionV>
            <wp:extent cx="1644015" cy="1644015"/>
            <wp:effectExtent l="0" t="0" r="0" b="0"/>
            <wp:wrapNone/>
            <wp:docPr id="94" name="Picture 94" descr="Blow nose t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ow nose tissu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FB2A" w14:textId="771721A5" w:rsidR="008F56A4" w:rsidRPr="00616D58" w:rsidRDefault="008F56A4" w:rsidP="00495F5C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If I didn’t have the </w:t>
      </w:r>
      <w:proofErr w:type="gramStart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>check</w:t>
      </w:r>
      <w:proofErr w:type="gramEnd"/>
      <w:r w:rsidRPr="00616D58">
        <w:rPr>
          <w:rFonts w:ascii="Arial" w:hAnsi="Arial" w:cs="Arial"/>
          <w:color w:val="404040" w:themeColor="text1" w:themeTint="BF"/>
          <w:sz w:val="32"/>
          <w:szCs w:val="32"/>
        </w:rPr>
        <w:t xml:space="preserve"> I may have been ill and not realised it.”</w:t>
      </w:r>
    </w:p>
    <w:sectPr w:rsidR="008F56A4" w:rsidRPr="00616D58" w:rsidSect="00616D58">
      <w:headerReference w:type="default" r:id="rId107"/>
      <w:footerReference w:type="default" r:id="rId108"/>
      <w:headerReference w:type="first" r:id="rId10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75A7" w14:textId="77777777" w:rsidR="00930A73" w:rsidRDefault="00930A73" w:rsidP="00616D58">
      <w:pPr>
        <w:spacing w:after="0" w:line="240" w:lineRule="auto"/>
      </w:pPr>
      <w:r>
        <w:separator/>
      </w:r>
    </w:p>
  </w:endnote>
  <w:endnote w:type="continuationSeparator" w:id="0">
    <w:p w14:paraId="2B2FD7EE" w14:textId="77777777" w:rsidR="00930A73" w:rsidRDefault="00930A73" w:rsidP="0061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8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B9BA" w14:textId="000AF9AE" w:rsidR="00616D58" w:rsidRDefault="00616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F5349" w14:textId="77777777" w:rsidR="00616D58" w:rsidRDefault="0061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F8BD" w14:textId="77777777" w:rsidR="00930A73" w:rsidRDefault="00930A73" w:rsidP="00616D58">
      <w:pPr>
        <w:spacing w:after="0" w:line="240" w:lineRule="auto"/>
      </w:pPr>
      <w:r>
        <w:separator/>
      </w:r>
    </w:p>
  </w:footnote>
  <w:footnote w:type="continuationSeparator" w:id="0">
    <w:p w14:paraId="64C404ED" w14:textId="77777777" w:rsidR="00930A73" w:rsidRDefault="00930A73" w:rsidP="0061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46AE" w14:textId="2F2ABDD5" w:rsidR="00616D58" w:rsidRDefault="00616D58">
    <w:pPr>
      <w:pStyle w:val="Header"/>
    </w:pPr>
  </w:p>
  <w:p w14:paraId="0B323F05" w14:textId="77777777" w:rsidR="00616D58" w:rsidRDefault="0061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B35F" w14:textId="6A5AC5E7" w:rsidR="00616D58" w:rsidRDefault="00616D58" w:rsidP="00616D58">
    <w:pPr>
      <w:pStyle w:val="Header"/>
      <w:jc w:val="center"/>
    </w:pPr>
    <w:r>
      <w:rPr>
        <w:noProof/>
      </w:rPr>
      <w:drawing>
        <wp:inline distT="0" distB="0" distL="0" distR="0" wp14:anchorId="53577516" wp14:editId="310A67A5">
          <wp:extent cx="2889250" cy="787772"/>
          <wp:effectExtent l="0" t="0" r="0" b="0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409" cy="794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93"/>
    <w:multiLevelType w:val="hybridMultilevel"/>
    <w:tmpl w:val="FE468770"/>
    <w:lvl w:ilvl="0" w:tplc="EB165DE8">
      <w:numFmt w:val="bullet"/>
      <w:lvlText w:val=""/>
      <w:lvlJc w:val="left"/>
      <w:pPr>
        <w:ind w:left="340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64E0F95"/>
    <w:multiLevelType w:val="hybridMultilevel"/>
    <w:tmpl w:val="0C68625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51E266C"/>
    <w:multiLevelType w:val="hybridMultilevel"/>
    <w:tmpl w:val="578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3C47"/>
    <w:multiLevelType w:val="hybridMultilevel"/>
    <w:tmpl w:val="5E94C520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0855DE5"/>
    <w:multiLevelType w:val="hybridMultilevel"/>
    <w:tmpl w:val="C8D646E8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437D4A34"/>
    <w:multiLevelType w:val="hybridMultilevel"/>
    <w:tmpl w:val="06648C6A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501A411C"/>
    <w:multiLevelType w:val="hybridMultilevel"/>
    <w:tmpl w:val="1F184EF4"/>
    <w:lvl w:ilvl="0" w:tplc="37C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4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60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8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2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6ED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E0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09ED"/>
    <w:multiLevelType w:val="hybridMultilevel"/>
    <w:tmpl w:val="FF1E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FE0"/>
    <w:multiLevelType w:val="hybridMultilevel"/>
    <w:tmpl w:val="ACE6817A"/>
    <w:lvl w:ilvl="0" w:tplc="6C72DB10">
      <w:numFmt w:val="bullet"/>
      <w:lvlText w:val=""/>
      <w:lvlJc w:val="left"/>
      <w:pPr>
        <w:ind w:left="376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5D281015"/>
    <w:multiLevelType w:val="hybridMultilevel"/>
    <w:tmpl w:val="4BEE46D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D49161A"/>
    <w:multiLevelType w:val="hybridMultilevel"/>
    <w:tmpl w:val="E6980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976A5"/>
    <w:multiLevelType w:val="hybridMultilevel"/>
    <w:tmpl w:val="DDA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55C5"/>
    <w:multiLevelType w:val="hybridMultilevel"/>
    <w:tmpl w:val="635E6866"/>
    <w:lvl w:ilvl="0" w:tplc="6FCC5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5C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6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185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DE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5571"/>
    <w:multiLevelType w:val="hybridMultilevel"/>
    <w:tmpl w:val="6A0854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F833E5A"/>
    <w:multiLevelType w:val="hybridMultilevel"/>
    <w:tmpl w:val="6C86D7F4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76736FFE"/>
    <w:multiLevelType w:val="hybridMultilevel"/>
    <w:tmpl w:val="4858A9AE"/>
    <w:lvl w:ilvl="0" w:tplc="13D6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0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18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0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B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88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2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8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68E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2730"/>
    <w:multiLevelType w:val="hybridMultilevel"/>
    <w:tmpl w:val="7C5C7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F1"/>
    <w:rsid w:val="00016B41"/>
    <w:rsid w:val="00027AA9"/>
    <w:rsid w:val="00055565"/>
    <w:rsid w:val="000771CB"/>
    <w:rsid w:val="000806D5"/>
    <w:rsid w:val="00087374"/>
    <w:rsid w:val="000A2D61"/>
    <w:rsid w:val="000A7F49"/>
    <w:rsid w:val="000B121F"/>
    <w:rsid w:val="000B4438"/>
    <w:rsid w:val="000B4D52"/>
    <w:rsid w:val="000C3E99"/>
    <w:rsid w:val="000D2533"/>
    <w:rsid w:val="000E5952"/>
    <w:rsid w:val="000E76AE"/>
    <w:rsid w:val="000F1B5D"/>
    <w:rsid w:val="000F7E2C"/>
    <w:rsid w:val="00106BF0"/>
    <w:rsid w:val="00121909"/>
    <w:rsid w:val="001243C6"/>
    <w:rsid w:val="00130AAF"/>
    <w:rsid w:val="00131547"/>
    <w:rsid w:val="0013246D"/>
    <w:rsid w:val="00135A3B"/>
    <w:rsid w:val="00144EE4"/>
    <w:rsid w:val="00186744"/>
    <w:rsid w:val="001A62F2"/>
    <w:rsid w:val="001C32F2"/>
    <w:rsid w:val="001D0E3B"/>
    <w:rsid w:val="001D7B80"/>
    <w:rsid w:val="001D7C75"/>
    <w:rsid w:val="001E15DD"/>
    <w:rsid w:val="001F1D88"/>
    <w:rsid w:val="001F5516"/>
    <w:rsid w:val="001F76EB"/>
    <w:rsid w:val="002152C2"/>
    <w:rsid w:val="00244A4F"/>
    <w:rsid w:val="0024738F"/>
    <w:rsid w:val="0026168B"/>
    <w:rsid w:val="002621E7"/>
    <w:rsid w:val="002649B5"/>
    <w:rsid w:val="00277D41"/>
    <w:rsid w:val="00283F4B"/>
    <w:rsid w:val="002A2D80"/>
    <w:rsid w:val="002B2A1D"/>
    <w:rsid w:val="002D02EC"/>
    <w:rsid w:val="00300470"/>
    <w:rsid w:val="00307D67"/>
    <w:rsid w:val="00315168"/>
    <w:rsid w:val="00321F6F"/>
    <w:rsid w:val="0032583C"/>
    <w:rsid w:val="00351DD4"/>
    <w:rsid w:val="00352341"/>
    <w:rsid w:val="00355900"/>
    <w:rsid w:val="0035623C"/>
    <w:rsid w:val="00364AF1"/>
    <w:rsid w:val="00370DA5"/>
    <w:rsid w:val="003840FA"/>
    <w:rsid w:val="00384B54"/>
    <w:rsid w:val="003A0286"/>
    <w:rsid w:val="003A3861"/>
    <w:rsid w:val="003B043A"/>
    <w:rsid w:val="003E5447"/>
    <w:rsid w:val="003F2F6B"/>
    <w:rsid w:val="00400B6C"/>
    <w:rsid w:val="00416CAD"/>
    <w:rsid w:val="00420C09"/>
    <w:rsid w:val="004231C1"/>
    <w:rsid w:val="0044190D"/>
    <w:rsid w:val="00443A1B"/>
    <w:rsid w:val="004462E6"/>
    <w:rsid w:val="00446C8D"/>
    <w:rsid w:val="00451264"/>
    <w:rsid w:val="004520CE"/>
    <w:rsid w:val="00460A1E"/>
    <w:rsid w:val="00460A4F"/>
    <w:rsid w:val="004675DD"/>
    <w:rsid w:val="0047279A"/>
    <w:rsid w:val="00474192"/>
    <w:rsid w:val="004853AA"/>
    <w:rsid w:val="00495F5C"/>
    <w:rsid w:val="004B264E"/>
    <w:rsid w:val="004C5DCC"/>
    <w:rsid w:val="004D4541"/>
    <w:rsid w:val="004E0FC2"/>
    <w:rsid w:val="004E2262"/>
    <w:rsid w:val="00507E0D"/>
    <w:rsid w:val="00517BA1"/>
    <w:rsid w:val="005273C2"/>
    <w:rsid w:val="0053146B"/>
    <w:rsid w:val="00533A17"/>
    <w:rsid w:val="00537AF2"/>
    <w:rsid w:val="00550C30"/>
    <w:rsid w:val="0058331B"/>
    <w:rsid w:val="00587960"/>
    <w:rsid w:val="005958F2"/>
    <w:rsid w:val="005A3DE4"/>
    <w:rsid w:val="005B31A9"/>
    <w:rsid w:val="005D2286"/>
    <w:rsid w:val="005D4DD9"/>
    <w:rsid w:val="005D759A"/>
    <w:rsid w:val="005F6426"/>
    <w:rsid w:val="00607938"/>
    <w:rsid w:val="006145F1"/>
    <w:rsid w:val="00616D58"/>
    <w:rsid w:val="00617DB5"/>
    <w:rsid w:val="0062054E"/>
    <w:rsid w:val="00635893"/>
    <w:rsid w:val="00654600"/>
    <w:rsid w:val="00655E9C"/>
    <w:rsid w:val="00662961"/>
    <w:rsid w:val="006726ED"/>
    <w:rsid w:val="006777FF"/>
    <w:rsid w:val="006862A7"/>
    <w:rsid w:val="0069027F"/>
    <w:rsid w:val="006941CC"/>
    <w:rsid w:val="006941FA"/>
    <w:rsid w:val="006A1236"/>
    <w:rsid w:val="006C3CA2"/>
    <w:rsid w:val="006C3E49"/>
    <w:rsid w:val="006C76FE"/>
    <w:rsid w:val="006C7847"/>
    <w:rsid w:val="006D6931"/>
    <w:rsid w:val="006D791F"/>
    <w:rsid w:val="006F2C0F"/>
    <w:rsid w:val="006F7048"/>
    <w:rsid w:val="00700882"/>
    <w:rsid w:val="00707C69"/>
    <w:rsid w:val="00732C2D"/>
    <w:rsid w:val="00733879"/>
    <w:rsid w:val="00775475"/>
    <w:rsid w:val="0077617E"/>
    <w:rsid w:val="0078489C"/>
    <w:rsid w:val="00790E14"/>
    <w:rsid w:val="00796767"/>
    <w:rsid w:val="007A3C55"/>
    <w:rsid w:val="007F0703"/>
    <w:rsid w:val="00804105"/>
    <w:rsid w:val="00831D25"/>
    <w:rsid w:val="00842616"/>
    <w:rsid w:val="008431BB"/>
    <w:rsid w:val="008565B5"/>
    <w:rsid w:val="0087056D"/>
    <w:rsid w:val="00882AD8"/>
    <w:rsid w:val="00884413"/>
    <w:rsid w:val="00890B25"/>
    <w:rsid w:val="00895471"/>
    <w:rsid w:val="008B2284"/>
    <w:rsid w:val="008E132F"/>
    <w:rsid w:val="008F56A4"/>
    <w:rsid w:val="009062CA"/>
    <w:rsid w:val="0090637F"/>
    <w:rsid w:val="00913D53"/>
    <w:rsid w:val="00930A73"/>
    <w:rsid w:val="0094088E"/>
    <w:rsid w:val="00945705"/>
    <w:rsid w:val="009506FF"/>
    <w:rsid w:val="00952D71"/>
    <w:rsid w:val="00954ABB"/>
    <w:rsid w:val="00963B93"/>
    <w:rsid w:val="0099670E"/>
    <w:rsid w:val="009A194A"/>
    <w:rsid w:val="009B1643"/>
    <w:rsid w:val="009B5F05"/>
    <w:rsid w:val="009E6DB2"/>
    <w:rsid w:val="009F0246"/>
    <w:rsid w:val="009F0C03"/>
    <w:rsid w:val="00A17A25"/>
    <w:rsid w:val="00A34DC7"/>
    <w:rsid w:val="00A35875"/>
    <w:rsid w:val="00A40F19"/>
    <w:rsid w:val="00A75E39"/>
    <w:rsid w:val="00A808B7"/>
    <w:rsid w:val="00A81908"/>
    <w:rsid w:val="00A92A20"/>
    <w:rsid w:val="00A936CC"/>
    <w:rsid w:val="00A95572"/>
    <w:rsid w:val="00AB19FB"/>
    <w:rsid w:val="00AB51C5"/>
    <w:rsid w:val="00AD5C41"/>
    <w:rsid w:val="00AE2BEF"/>
    <w:rsid w:val="00AF5BF0"/>
    <w:rsid w:val="00B232FD"/>
    <w:rsid w:val="00B432C1"/>
    <w:rsid w:val="00B50110"/>
    <w:rsid w:val="00B50AB6"/>
    <w:rsid w:val="00B50FA7"/>
    <w:rsid w:val="00B66856"/>
    <w:rsid w:val="00B70D84"/>
    <w:rsid w:val="00B767C5"/>
    <w:rsid w:val="00B8457A"/>
    <w:rsid w:val="00BA4CF7"/>
    <w:rsid w:val="00BB0417"/>
    <w:rsid w:val="00BB0D85"/>
    <w:rsid w:val="00BB113A"/>
    <w:rsid w:val="00BD068B"/>
    <w:rsid w:val="00BD16F5"/>
    <w:rsid w:val="00BD4FF1"/>
    <w:rsid w:val="00BD5880"/>
    <w:rsid w:val="00C027E3"/>
    <w:rsid w:val="00C114BB"/>
    <w:rsid w:val="00C330FE"/>
    <w:rsid w:val="00C366E5"/>
    <w:rsid w:val="00C91F96"/>
    <w:rsid w:val="00CA45F3"/>
    <w:rsid w:val="00CB1B2C"/>
    <w:rsid w:val="00CC7F43"/>
    <w:rsid w:val="00CF52FD"/>
    <w:rsid w:val="00CF7214"/>
    <w:rsid w:val="00D02F1C"/>
    <w:rsid w:val="00D13368"/>
    <w:rsid w:val="00D14902"/>
    <w:rsid w:val="00D22B00"/>
    <w:rsid w:val="00D27145"/>
    <w:rsid w:val="00D34295"/>
    <w:rsid w:val="00D40966"/>
    <w:rsid w:val="00D41A45"/>
    <w:rsid w:val="00D651B4"/>
    <w:rsid w:val="00D85BC7"/>
    <w:rsid w:val="00D969A0"/>
    <w:rsid w:val="00DA0672"/>
    <w:rsid w:val="00DA60D4"/>
    <w:rsid w:val="00DE07B5"/>
    <w:rsid w:val="00DF1F0C"/>
    <w:rsid w:val="00DF33B3"/>
    <w:rsid w:val="00E014C9"/>
    <w:rsid w:val="00E0322E"/>
    <w:rsid w:val="00E1089F"/>
    <w:rsid w:val="00E200BF"/>
    <w:rsid w:val="00E224FF"/>
    <w:rsid w:val="00E500C6"/>
    <w:rsid w:val="00E53D9C"/>
    <w:rsid w:val="00E60311"/>
    <w:rsid w:val="00E64294"/>
    <w:rsid w:val="00E705E3"/>
    <w:rsid w:val="00EA0070"/>
    <w:rsid w:val="00EB1B9B"/>
    <w:rsid w:val="00ED7590"/>
    <w:rsid w:val="00EE1054"/>
    <w:rsid w:val="00F135C4"/>
    <w:rsid w:val="00F14B54"/>
    <w:rsid w:val="00F26466"/>
    <w:rsid w:val="00F359B9"/>
    <w:rsid w:val="00F376AB"/>
    <w:rsid w:val="00F620A6"/>
    <w:rsid w:val="00F7066D"/>
    <w:rsid w:val="00F9510F"/>
    <w:rsid w:val="00F96079"/>
    <w:rsid w:val="00F97C0E"/>
    <w:rsid w:val="00FA03A5"/>
    <w:rsid w:val="00FB3D0D"/>
    <w:rsid w:val="00FD0E86"/>
    <w:rsid w:val="00FD396D"/>
    <w:rsid w:val="00FD7185"/>
    <w:rsid w:val="00FE07D3"/>
    <w:rsid w:val="00FE0BE9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EDDAE"/>
  <w15:chartTrackingRefBased/>
  <w15:docId w15:val="{55492C2F-C35D-4CA0-AA09-BD331C91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F1"/>
  </w:style>
  <w:style w:type="paragraph" w:styleId="Heading4">
    <w:name w:val="heading 4"/>
    <w:basedOn w:val="Normal"/>
    <w:link w:val="Heading4Char"/>
    <w:uiPriority w:val="9"/>
    <w:qFormat/>
    <w:rsid w:val="00C91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91F9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A4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8"/>
  </w:style>
  <w:style w:type="paragraph" w:styleId="Footer">
    <w:name w:val="footer"/>
    <w:basedOn w:val="Normal"/>
    <w:link w:val="Foot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6.png"/><Relationship Id="rId107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selfadvocacygroups.co.uk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mailto:&#8226;%09https://www.sussexpartnership.nhs.uk/our-location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3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mailto:https://www.england.nhs.uk/publication/improving-identification-of-people-with-a-learning-disability-guidance-for-general-practice/" TargetMode="External"/><Relationship Id="rId96" Type="http://schemas.openxmlformats.org/officeDocument/2006/relationships/hyperlink" Target="https://www.bhspeakout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hyperlink" Target="https://amazesussex.org.uk/parent-carers/services-and-support/sendiass-advice-line/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2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0.png"/><Relationship Id="rId104" Type="http://schemas.openxmlformats.org/officeDocument/2006/relationships/image" Target="media/image8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mencap.org.uk/coronavirus/coronavirus-covid-19-vaccine" TargetMode="External"/><Relationship Id="rId87" Type="http://schemas.openxmlformats.org/officeDocument/2006/relationships/image" Target="media/image75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hyperlink" Target="https://www.pohwer.net/" TargetMode="External"/><Relationship Id="rId105" Type="http://schemas.openxmlformats.org/officeDocument/2006/relationships/image" Target="media/image8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hyperlink" Target="https://amazesussex.org.uk/" TargetMode="External"/><Relationship Id="rId98" Type="http://schemas.openxmlformats.org/officeDocument/2006/relationships/hyperlink" Target="https://impact-initiatives.org.uk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hyperlink" Target="mailto:helpline@mencap.org.uk" TargetMode="External"/><Relationship Id="rId11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0CA16C68DBB45BEED7BBA32833639" ma:contentTypeVersion="9" ma:contentTypeDescription="Create a new document." ma:contentTypeScope="" ma:versionID="a2bfa69f66a44bb3c3025b79b404b5d4">
  <xsd:schema xmlns:xsd="http://www.w3.org/2001/XMLSchema" xmlns:xs="http://www.w3.org/2001/XMLSchema" xmlns:p="http://schemas.microsoft.com/office/2006/metadata/properties" xmlns:ns2="ed1d8570-2b77-4c7e-9bca-1fc1ec06e506" targetNamespace="http://schemas.microsoft.com/office/2006/metadata/properties" ma:root="true" ma:fieldsID="0aa2e1b6886e5f709119a021bdac0ec6" ns2:_="">
    <xsd:import namespace="ed1d8570-2b77-4c7e-9bca-1fc1ec06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8570-2b77-4c7e-9bca-1fc1ec06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7EDAD-59E3-4DF8-8ED8-656438B4B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3190B-F8DF-4F18-A6F0-8A880AC11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D3CC9-75D0-4FB4-9E9E-5CB69CDA0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2CA24-C3BF-479A-9A4C-2F354ED1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8570-2b77-4c7e-9bca-1fc1ec06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man</dc:creator>
  <cp:keywords/>
  <dc:description/>
  <cp:lastModifiedBy>Cleo Dibb</cp:lastModifiedBy>
  <cp:revision>35</cp:revision>
  <cp:lastPrinted>2022-02-16T10:38:00Z</cp:lastPrinted>
  <dcterms:created xsi:type="dcterms:W3CDTF">2022-02-16T12:32:00Z</dcterms:created>
  <dcterms:modified xsi:type="dcterms:W3CDTF">2022-03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CA16C68DBB45BEED7BBA32833639</vt:lpwstr>
  </property>
</Properties>
</file>